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2BEA" w14:textId="77777777" w:rsidR="0069760F" w:rsidRPr="00144470" w:rsidRDefault="0069760F">
      <w:pPr>
        <w:jc w:val="center"/>
        <w:rPr>
          <w:noProof/>
          <w:lang w:val="sr-Latn-CS"/>
        </w:rPr>
      </w:pPr>
    </w:p>
    <w:p w14:paraId="3D53801B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47666C5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F563778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699ABA7A" w14:textId="638F43A8" w:rsidR="006F05B4" w:rsidRPr="00144470" w:rsidRDefault="00432F3D">
      <w:pPr>
        <w:ind w:hanging="720"/>
        <w:rPr>
          <w:b/>
          <w:bCs/>
          <w:noProof/>
          <w:sz w:val="36"/>
          <w:lang w:val="sr-Latn-CS"/>
        </w:rPr>
      </w:pPr>
      <w:r>
        <w:rPr>
          <w:b/>
          <w:bCs/>
          <w:noProof/>
          <w:sz w:val="36"/>
          <w:lang w:val="sr-Latn-CS"/>
        </w:rPr>
        <w:t xml:space="preserve"> </w:t>
      </w:r>
    </w:p>
    <w:p w14:paraId="6FF0C9E3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37DF51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122F3A5C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8DEA334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027DC2E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436A5D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F849D0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D897F77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0851FB">
        <w:rPr>
          <w:b/>
          <w:bCs/>
          <w:smallCaps/>
          <w:noProof/>
          <w:sz w:val="56"/>
          <w:lang w:val="sr-Latn-CS"/>
        </w:rPr>
        <w:t>ProLabTim</w:t>
      </w:r>
    </w:p>
    <w:p w14:paraId="1EEBFB95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5E1F46A3" w14:textId="77777777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97FE1">
        <w:rPr>
          <w:b/>
          <w:bCs/>
          <w:smallCaps/>
          <w:noProof/>
          <w:sz w:val="48"/>
          <w:lang w:val="sr-Latn-CS"/>
        </w:rPr>
        <w:t>ProLab</w:t>
      </w:r>
    </w:p>
    <w:p w14:paraId="70E5CE4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B28602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6FE701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A1F291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877AE5E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2693EA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A94E20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CB03F8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082CB4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4BC5DF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96CE4F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1984EE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B174A0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7800081" w14:textId="77777777" w:rsidR="0069760F" w:rsidRPr="00144470" w:rsidRDefault="0069760F">
      <w:pPr>
        <w:rPr>
          <w:noProof/>
          <w:lang w:val="sr-Latn-CS"/>
        </w:rPr>
      </w:pPr>
    </w:p>
    <w:p w14:paraId="74A0286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3B0BED" w14:textId="77777777" w:rsidR="006F05B4" w:rsidRPr="00144470" w:rsidRDefault="006F05B4">
      <w:pPr>
        <w:jc w:val="center"/>
        <w:rPr>
          <w:noProof/>
          <w:lang w:val="sr-Latn-CS"/>
        </w:rPr>
      </w:pPr>
    </w:p>
    <w:p w14:paraId="57455D8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B2233D4" w14:textId="77777777" w:rsidR="006F05B4" w:rsidRPr="00144470" w:rsidRDefault="006F05B4">
      <w:pPr>
        <w:jc w:val="center"/>
        <w:rPr>
          <w:noProof/>
          <w:lang w:val="sr-Latn-CS"/>
        </w:rPr>
      </w:pPr>
    </w:p>
    <w:p w14:paraId="0A2B04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2F560DE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3607997" w14:textId="77777777" w:rsidR="006F05B4" w:rsidRPr="00144470" w:rsidRDefault="006F05B4">
      <w:pPr>
        <w:jc w:val="center"/>
        <w:rPr>
          <w:noProof/>
          <w:lang w:val="sr-Latn-CS"/>
        </w:rPr>
      </w:pPr>
    </w:p>
    <w:p w14:paraId="772556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6E721CEB" w14:textId="77777777" w:rsidR="006F05B4" w:rsidRPr="00144470" w:rsidRDefault="006F05B4">
      <w:pPr>
        <w:jc w:val="center"/>
        <w:rPr>
          <w:noProof/>
          <w:lang w:val="sr-Latn-CS"/>
        </w:rPr>
      </w:pPr>
    </w:p>
    <w:p w14:paraId="2ACC448E" w14:textId="77777777" w:rsidR="006F05B4" w:rsidRPr="00144470" w:rsidRDefault="006F05B4">
      <w:pPr>
        <w:jc w:val="center"/>
        <w:rPr>
          <w:noProof/>
          <w:lang w:val="sr-Latn-CS"/>
        </w:rPr>
      </w:pPr>
    </w:p>
    <w:p w14:paraId="796EC5B0" w14:textId="77777777" w:rsidR="006F05B4" w:rsidRPr="00144470" w:rsidRDefault="006F05B4">
      <w:pPr>
        <w:jc w:val="center"/>
        <w:rPr>
          <w:noProof/>
          <w:lang w:val="sr-Latn-CS"/>
        </w:rPr>
      </w:pPr>
    </w:p>
    <w:p w14:paraId="29A2E36E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68FBBB6A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24419F">
        <w:rPr>
          <w:b/>
          <w:bCs/>
          <w:noProof/>
          <w:lang w:val="sr-Latn-CS"/>
        </w:rPr>
        <w:t>27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24419F">
        <w:rPr>
          <w:b/>
          <w:bCs/>
          <w:noProof/>
          <w:lang w:val="sr-Latn-CS"/>
        </w:rPr>
        <w:t>1</w:t>
      </w:r>
      <w:r w:rsidR="006F05B4" w:rsidRPr="00144470">
        <w:rPr>
          <w:b/>
          <w:bCs/>
          <w:noProof/>
          <w:lang w:val="sr-Latn-CS"/>
        </w:rPr>
        <w:t>.</w:t>
      </w:r>
    </w:p>
    <w:p w14:paraId="1C51C427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07DEBC33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06E6B491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5B484841" w14:textId="77777777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5BA9CF74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88787F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3A83746F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016871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7C1BC27E" w14:textId="77777777" w:rsidTr="0003304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08BE7A" w14:textId="77777777"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0387F" w14:textId="77777777" w:rsidR="0069760F" w:rsidRPr="00144470" w:rsidRDefault="00832DFE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7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1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42274" w14:textId="77777777" w:rsidR="0069760F" w:rsidRPr="00FC342D" w:rsidRDefault="00832DFE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Valerijan Matvejev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AA661A" w14:textId="77777777" w:rsidR="0069760F" w:rsidRPr="00144470" w:rsidRDefault="00832DFE" w:rsidP="00033047">
            <w:pPr>
              <w:pStyle w:val="Index1"/>
              <w:jc w:val="left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 w14:paraId="0B8B9B78" w14:textId="7777777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14:paraId="50014DD0" w14:textId="77777777"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5D131015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14:paraId="3F5CE892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14:paraId="6A52F4F0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5E16837D" w14:textId="77777777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7FCE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CC48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B4C1" w14:textId="77777777"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43EB5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20BF352B" w14:textId="77777777" w:rsidR="0069760F" w:rsidRPr="00144470" w:rsidRDefault="0069760F">
      <w:pPr>
        <w:rPr>
          <w:noProof/>
          <w:lang w:val="sr-Latn-CS"/>
        </w:rPr>
      </w:pPr>
    </w:p>
    <w:p w14:paraId="62677588" w14:textId="77777777" w:rsidR="0069760F" w:rsidRPr="00144470" w:rsidRDefault="0069760F">
      <w:pPr>
        <w:rPr>
          <w:noProof/>
          <w:lang w:val="sr-Latn-CS"/>
        </w:rPr>
      </w:pPr>
    </w:p>
    <w:p w14:paraId="3614C41D" w14:textId="77777777" w:rsidR="0069760F" w:rsidRPr="00144470" w:rsidRDefault="0069760F">
      <w:pPr>
        <w:rPr>
          <w:noProof/>
          <w:lang w:val="sr-Latn-CS"/>
        </w:rPr>
      </w:pPr>
    </w:p>
    <w:p w14:paraId="55B460FA" w14:textId="77777777" w:rsidR="0069760F" w:rsidRPr="00144470" w:rsidRDefault="0069760F">
      <w:pPr>
        <w:rPr>
          <w:noProof/>
          <w:lang w:val="sr-Latn-CS"/>
        </w:rPr>
      </w:pPr>
    </w:p>
    <w:p w14:paraId="03F94BDD" w14:textId="77777777" w:rsidR="0069760F" w:rsidRPr="00144470" w:rsidRDefault="0069760F">
      <w:pPr>
        <w:rPr>
          <w:noProof/>
          <w:lang w:val="sr-Latn-CS"/>
        </w:rPr>
      </w:pPr>
    </w:p>
    <w:p w14:paraId="0DE00620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57ACE0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8FF0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0A6A9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FA8FC80" w14:textId="77777777" w:rsidR="0069760F" w:rsidRPr="00144470" w:rsidRDefault="0069760F">
      <w:pPr>
        <w:jc w:val="center"/>
        <w:rPr>
          <w:noProof/>
          <w:lang w:val="sr-Latn-CS"/>
        </w:rPr>
      </w:pPr>
    </w:p>
    <w:p w14:paraId="00EB90D2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1F855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4BCF53" w14:textId="77777777" w:rsidR="0069760F" w:rsidRPr="00144470" w:rsidRDefault="0069760F">
      <w:pPr>
        <w:jc w:val="center"/>
        <w:rPr>
          <w:noProof/>
          <w:lang w:val="sr-Latn-CS"/>
        </w:rPr>
      </w:pPr>
    </w:p>
    <w:p w14:paraId="235D6B3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E7AC9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D52E37" w14:textId="77777777" w:rsidR="0069760F" w:rsidRPr="00144470" w:rsidRDefault="0069760F">
      <w:pPr>
        <w:jc w:val="center"/>
        <w:rPr>
          <w:noProof/>
          <w:lang w:val="sr-Latn-CS"/>
        </w:rPr>
      </w:pPr>
    </w:p>
    <w:p w14:paraId="705ADC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CA299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EAB43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48782F" w14:textId="77777777" w:rsidR="0069760F" w:rsidRPr="00144470" w:rsidRDefault="0069760F">
      <w:pPr>
        <w:jc w:val="center"/>
        <w:rPr>
          <w:noProof/>
          <w:lang w:val="sr-Latn-CS"/>
        </w:rPr>
      </w:pPr>
    </w:p>
    <w:p w14:paraId="26378D40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3292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2D6E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FA32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672674" w14:textId="77777777" w:rsidR="0069760F" w:rsidRPr="00144470" w:rsidRDefault="0069760F">
      <w:pPr>
        <w:jc w:val="center"/>
        <w:rPr>
          <w:noProof/>
          <w:lang w:val="sr-Latn-CS"/>
        </w:rPr>
      </w:pPr>
    </w:p>
    <w:p w14:paraId="7D3B22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60A6A9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C3F4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7ED7AE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24F5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29DE4CF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03C3B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1C898C2" w14:textId="77777777" w:rsidR="0069760F" w:rsidRPr="00144470" w:rsidRDefault="0069760F">
      <w:pPr>
        <w:jc w:val="center"/>
        <w:rPr>
          <w:noProof/>
          <w:lang w:val="sr-Latn-CS"/>
        </w:rPr>
      </w:pPr>
    </w:p>
    <w:p w14:paraId="77991B5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226EDF7" w14:textId="2C007B6B" w:rsidR="00A80828" w:rsidRDefault="00A80828">
      <w:pPr>
        <w:rPr>
          <w:rFonts w:eastAsia="Arial Unicode MS"/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  <w:r>
        <w:rPr>
          <w:noProof/>
          <w:lang w:val="sr-Latn-CS"/>
        </w:rPr>
        <w:br w:type="page"/>
      </w:r>
    </w:p>
    <w:p w14:paraId="298B9263" w14:textId="77777777" w:rsidR="00A80828" w:rsidRDefault="00A80828" w:rsidP="00A80828">
      <w:pPr>
        <w:pStyle w:val="Heading1"/>
        <w:jc w:val="left"/>
        <w:rPr>
          <w:noProof/>
          <w:lang w:val="sr-Latn-CS"/>
        </w:rPr>
      </w:pPr>
    </w:p>
    <w:p w14:paraId="301FC766" w14:textId="77777777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  <w:r>
        <w:rPr>
          <w:noProof/>
          <w:lang w:val="sr-Latn-C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5736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55B1" w14:textId="378FC9AA" w:rsidR="00A80828" w:rsidRPr="00B72B4D" w:rsidRDefault="00A80828" w:rsidP="00B72B4D">
          <w:pPr>
            <w:pStyle w:val="TOCHeading"/>
            <w:jc w:val="center"/>
            <w:rPr>
              <w:color w:val="auto"/>
            </w:rPr>
          </w:pPr>
          <w:proofErr w:type="spellStart"/>
          <w:r w:rsidRPr="00B72B4D">
            <w:rPr>
              <w:color w:val="auto"/>
            </w:rPr>
            <w:t>Sadržaj</w:t>
          </w:r>
          <w:proofErr w:type="spellEnd"/>
        </w:p>
        <w:p w14:paraId="712C84B7" w14:textId="3DFA0DFD" w:rsidR="00A80828" w:rsidRDefault="00A80828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6236" w:history="1">
            <w:r w:rsidRPr="00160B72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160B72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5225" w14:textId="67B8DEA5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7" w:history="1">
            <w:r w:rsidR="00A80828" w:rsidRPr="00160B72">
              <w:rPr>
                <w:rStyle w:val="Hyperlink"/>
                <w:noProof/>
                <w:lang w:val="sr-Latn-CS"/>
              </w:rPr>
              <w:t>1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amen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C184469" w14:textId="75CEF378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8" w:history="1">
            <w:r w:rsidR="00A80828" w:rsidRPr="00160B72">
              <w:rPr>
                <w:rStyle w:val="Hyperlink"/>
                <w:noProof/>
                <w:lang w:val="sr-Latn-CS"/>
              </w:rPr>
              <w:t>1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Ciljne grup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054A5C" w14:textId="7289EF4E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9" w:history="1">
            <w:r w:rsidR="00A80828" w:rsidRPr="00160B72">
              <w:rPr>
                <w:rStyle w:val="Hyperlink"/>
                <w:noProof/>
                <w:lang w:val="sr-Latn-CS"/>
              </w:rPr>
              <w:t>1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rganizacija dokument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8027992" w14:textId="12252829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0" w:history="1">
            <w:r w:rsidR="00A80828" w:rsidRPr="00160B72">
              <w:rPr>
                <w:rStyle w:val="Hyperlink"/>
                <w:noProof/>
                <w:lang w:val="sr-Latn-CS"/>
              </w:rPr>
              <w:t>1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čnik pojmova i skraćenic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1FEC131" w14:textId="6C05E13D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1" w:history="1">
            <w:r w:rsidR="00A80828" w:rsidRPr="00160B72">
              <w:rPr>
                <w:rStyle w:val="Hyperlink"/>
                <w:noProof/>
                <w:lang w:val="sr-Latn-CS"/>
              </w:rPr>
              <w:t>1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tvorena pitanj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461EAF" w14:textId="61BE525F" w:rsidR="00A80828" w:rsidRDefault="0071445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2" w:history="1">
            <w:r w:rsidR="00A80828" w:rsidRPr="00160B72">
              <w:rPr>
                <w:rStyle w:val="Hyperlink"/>
                <w:noProof/>
                <w:lang w:val="sr-Latn-CS"/>
              </w:rPr>
              <w:t>2.   Model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E140E05" w14:textId="4792D34F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3" w:history="1">
            <w:r w:rsidR="00A80828" w:rsidRPr="00160B72">
              <w:rPr>
                <w:rStyle w:val="Hyperlink"/>
                <w:noProof/>
                <w:lang w:val="sr-Latn-CS"/>
              </w:rPr>
              <w:t>2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Dijagram IE notacij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26AA5C5" w14:textId="139A3647" w:rsidR="00A80828" w:rsidRDefault="0071445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4" w:history="1"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06622C6" w14:textId="7ED54D95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5" w:history="1">
            <w:r w:rsidR="00A80828" w:rsidRPr="00160B72">
              <w:rPr>
                <w:rStyle w:val="Hyperlink"/>
                <w:noProof/>
                <w:lang w:val="sr-Latn-CS"/>
              </w:rPr>
              <w:t>2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Šema relacione baze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7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950E636" w14:textId="18B34F7B" w:rsidR="00A80828" w:rsidRDefault="0071445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6" w:history="1">
            <w:r w:rsidR="00A80828" w:rsidRPr="00160B72">
              <w:rPr>
                <w:rStyle w:val="Hyperlink"/>
                <w:noProof/>
                <w:lang w:val="sr-Latn-CS"/>
              </w:rPr>
              <w:t>3. Tabel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F9CA61F" w14:textId="52D78BDF" w:rsidR="00A80828" w:rsidRDefault="0071445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7" w:history="1">
            <w:r w:rsidR="00A80828" w:rsidRPr="00160B72">
              <w:rPr>
                <w:rStyle w:val="Hyperlink"/>
                <w:noProof/>
                <w:lang w:val="sr-Latn-CS"/>
              </w:rPr>
              <w:t>3.1 APPOINTM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79DBA85" w14:textId="1F1A4876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8" w:history="1">
            <w:r w:rsidR="00A80828" w:rsidRPr="00160B72">
              <w:rPr>
                <w:rStyle w:val="Hyperlink"/>
                <w:noProof/>
                <w:lang w:val="sr-Latn-CS"/>
              </w:rPr>
              <w:t>3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TTEND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9095030" w14:textId="221874B0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9" w:history="1">
            <w:r w:rsidR="00A80828" w:rsidRPr="00160B72">
              <w:rPr>
                <w:rStyle w:val="Hyperlink"/>
                <w:noProof/>
                <w:lang w:val="sr-Latn-CS"/>
              </w:rPr>
              <w:t>3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_SUBJECT_REQUESTS_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5563368" w14:textId="249419D0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0" w:history="1">
            <w:r w:rsidR="00A80828" w:rsidRPr="00160B72">
              <w:rPr>
                <w:rStyle w:val="Hyperlink"/>
                <w:noProof/>
                <w:lang w:val="sr-Latn-CS"/>
              </w:rPr>
              <w:t>3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6FEDAD2" w14:textId="069DBDBC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1" w:history="1">
            <w:r w:rsidR="00A80828" w:rsidRPr="00160B72">
              <w:rPr>
                <w:rStyle w:val="Hyperlink"/>
                <w:noProof/>
                <w:lang w:val="sr-Latn-CS"/>
              </w:rPr>
              <w:t>3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A1D936A" w14:textId="084AC602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2" w:history="1">
            <w:r w:rsidR="00A80828" w:rsidRPr="00160B72">
              <w:rPr>
                <w:rStyle w:val="Hyperlink"/>
                <w:noProof/>
                <w:lang w:val="sr-Latn-CS"/>
              </w:rPr>
              <w:t>3.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GISTRATIO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AD1D5A" w14:textId="1F662454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3" w:history="1">
            <w:r w:rsidR="00A80828" w:rsidRPr="00160B72">
              <w:rPr>
                <w:rStyle w:val="Hyperlink"/>
                <w:noProof/>
                <w:lang w:val="sr-Latn-CS"/>
              </w:rPr>
              <w:t>3.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4BE959" w14:textId="373682EE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4" w:history="1">
            <w:r w:rsidR="00A80828" w:rsidRPr="00160B72">
              <w:rPr>
                <w:rStyle w:val="Hyperlink"/>
                <w:noProof/>
                <w:lang w:val="sr-Latn-CS"/>
              </w:rPr>
              <w:t>3.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HAS_APPOINTMENT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43EB80" w14:textId="7FAEDEA7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5" w:history="1">
            <w:r w:rsidR="00A80828" w:rsidRPr="00160B72">
              <w:rPr>
                <w:rStyle w:val="Hyperlink"/>
                <w:noProof/>
                <w:lang w:val="sr-Latn-CS"/>
              </w:rPr>
              <w:t>3.9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DMINISTRATO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AAE641E" w14:textId="66748E02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6" w:history="1">
            <w:r w:rsidR="00A80828" w:rsidRPr="00160B72">
              <w:rPr>
                <w:rStyle w:val="Hyperlink"/>
                <w:noProof/>
                <w:lang w:val="sr-Latn-CS"/>
              </w:rPr>
              <w:t>3.10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PRO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F43ABD6" w14:textId="35070E3A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7" w:history="1">
            <w:r w:rsidR="00A80828" w:rsidRPr="00160B72">
              <w:rPr>
                <w:rStyle w:val="Hyperlink"/>
                <w:noProof/>
                <w:lang w:val="sr-Latn-CS"/>
              </w:rPr>
              <w:t>3.1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LAB_EXERCIS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22421E3" w14:textId="19DA78FB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8" w:history="1">
            <w:r w:rsidR="00A80828" w:rsidRPr="00160B72">
              <w:rPr>
                <w:rStyle w:val="Hyperlink"/>
                <w:noProof/>
                <w:lang w:val="sr-Latn-CS"/>
              </w:rPr>
              <w:t>3.1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TUD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F34BFBC" w14:textId="06D355CB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9" w:history="1">
            <w:r w:rsidR="00A80828" w:rsidRPr="00160B72">
              <w:rPr>
                <w:rStyle w:val="Hyperlink"/>
                <w:noProof/>
                <w:lang w:val="sr-Latn-CS"/>
              </w:rPr>
              <w:t>3.1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AC4099" w14:textId="44040FB3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0" w:history="1">
            <w:r w:rsidR="00A80828" w:rsidRPr="00160B72">
              <w:rPr>
                <w:rStyle w:val="Hyperlink"/>
                <w:noProof/>
                <w:lang w:val="sr-Latn-CS"/>
              </w:rPr>
              <w:t>3.1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US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C371B5A" w14:textId="0FC747A7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1" w:history="1">
            <w:r w:rsidR="00A80828" w:rsidRPr="00160B72">
              <w:rPr>
                <w:rStyle w:val="Hyperlink"/>
                <w:noProof/>
                <w:lang w:val="sr-Latn-CS"/>
              </w:rPr>
              <w:t>3.1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_MEMB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9212995" w14:textId="132A3A68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2" w:history="1">
            <w:r w:rsidR="00A80828" w:rsidRPr="00160B72">
              <w:rPr>
                <w:rStyle w:val="Hyperlink"/>
                <w:noProof/>
                <w:lang w:val="sr-Latn-CS"/>
              </w:rPr>
              <w:t>3.1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FREE</w:t>
            </w:r>
            <w:r w:rsidR="00A80828" w:rsidRPr="00160B72">
              <w:rPr>
                <w:rStyle w:val="Hyperlink"/>
                <w:noProof/>
              </w:rPr>
              <w:t>_AG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8450389" w14:textId="6038B314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3" w:history="1">
            <w:r w:rsidR="00A80828" w:rsidRPr="00160B72">
              <w:rPr>
                <w:rStyle w:val="Hyperlink"/>
                <w:noProof/>
                <w:lang w:val="sr-Latn-CS"/>
              </w:rPr>
              <w:t>3.1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</w:t>
            </w:r>
            <w:r w:rsidR="00A80828" w:rsidRPr="00160B72">
              <w:rPr>
                <w:rStyle w:val="Hyperlink"/>
                <w:noProof/>
              </w:rPr>
              <w:t>_SUBJECT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AA56067" w14:textId="317909C3" w:rsidR="00A80828" w:rsidRDefault="0071445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4" w:history="1">
            <w:r w:rsidR="00A80828" w:rsidRPr="00160B72">
              <w:rPr>
                <w:rStyle w:val="Hyperlink"/>
                <w:noProof/>
                <w:lang w:val="sr-Latn-CS"/>
              </w:rPr>
              <w:t>3.1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</w:t>
            </w:r>
            <w:r w:rsidR="00A80828" w:rsidRPr="00160B72">
              <w:rPr>
                <w:rStyle w:val="Hyperlink"/>
                <w:noProof/>
              </w:rPr>
              <w:t>_JOI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5B145A2" w14:textId="0B78495F" w:rsidR="00A80828" w:rsidRDefault="00A80828">
          <w:r>
            <w:rPr>
              <w:b/>
              <w:bCs/>
              <w:noProof/>
            </w:rPr>
            <w:fldChar w:fldCharType="end"/>
          </w:r>
        </w:p>
      </w:sdtContent>
    </w:sdt>
    <w:p w14:paraId="63A6B93D" w14:textId="44D16516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</w:p>
    <w:p w14:paraId="24098C92" w14:textId="34F62DD1" w:rsidR="0069760F" w:rsidRPr="00B72B4D" w:rsidRDefault="0069760F" w:rsidP="00B72B4D">
      <w:pPr>
        <w:pStyle w:val="Heading1"/>
        <w:rPr>
          <w:noProof/>
          <w:lang w:val="sr-Latn-CS"/>
        </w:rPr>
      </w:pPr>
      <w:r w:rsidRPr="00A80828">
        <w:rPr>
          <w:lang w:val="sr-Latn-CS"/>
        </w:rPr>
        <w:br w:type="page"/>
      </w:r>
      <w:bookmarkStart w:id="4" w:name="_Toc165398415"/>
      <w:bookmarkStart w:id="5" w:name="_Toc70456236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  <w:bookmarkEnd w:id="5"/>
    </w:p>
    <w:p w14:paraId="1D627B8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70456237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6629D69D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6E1B2670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FE72E6">
        <w:rPr>
          <w:noProof/>
        </w:rPr>
        <w:t>je dat</w:t>
      </w:r>
      <w:r w:rsidRPr="00144470">
        <w:rPr>
          <w:noProof/>
        </w:rPr>
        <w:t xml:space="preserve"> </w:t>
      </w:r>
      <w:r w:rsidR="00FE72E6">
        <w:rPr>
          <w:noProof/>
        </w:rPr>
        <w:t>jedan</w:t>
      </w:r>
      <w:r w:rsidR="00033047">
        <w:rPr>
          <w:noProof/>
        </w:rPr>
        <w:t xml:space="preserve"> </w:t>
      </w:r>
      <w:r w:rsidRPr="00144470">
        <w:rPr>
          <w:noProof/>
        </w:rPr>
        <w:t>model podataka</w:t>
      </w:r>
      <w:r w:rsidR="00033047">
        <w:rPr>
          <w:noProof/>
        </w:rPr>
        <w:t xml:space="preserve"> –</w:t>
      </w:r>
      <w:r w:rsidR="00FE72E6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229E9BFD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39D2F1C8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6C925A5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70456238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45A005BB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2708C036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15C292F7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648CBBCF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060DE93E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5EB9985C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70456239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1116DB0A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34DDCB67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3BD0EDCF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593FEB4D" w14:textId="77777777" w:rsidR="0069760F" w:rsidRPr="00144470" w:rsidRDefault="0069760F">
      <w:pPr>
        <w:rPr>
          <w:noProof/>
          <w:lang w:val="sr-Latn-CS"/>
        </w:rPr>
      </w:pPr>
    </w:p>
    <w:p w14:paraId="0432BF4B" w14:textId="77777777"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70456240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9E15D50" w14:textId="77777777" w:rsidR="009355E6" w:rsidRPr="009355E6" w:rsidRDefault="009355E6" w:rsidP="009355E6">
      <w:pPr>
        <w:rPr>
          <w:lang w:val="sr-Latn-CS"/>
        </w:rPr>
      </w:pPr>
    </w:p>
    <w:p w14:paraId="45C5A153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</w:p>
    <w:p w14:paraId="49CAD022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49F802C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70456241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3051C74D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84D6C3E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4C57993B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79E587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0B53DAC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0BEB43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2307DE90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1D3E469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926CDF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60B794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DC8FFB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45D075F2" w14:textId="77777777" w:rsidTr="00033047">
        <w:trPr>
          <w:jc w:val="center"/>
        </w:trPr>
        <w:tc>
          <w:tcPr>
            <w:tcW w:w="918" w:type="dxa"/>
          </w:tcPr>
          <w:p w14:paraId="7FF1F92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00F11C6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3CDB420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42800F1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7B5C1F19" w14:textId="77777777" w:rsidTr="00033047">
        <w:trPr>
          <w:jc w:val="center"/>
        </w:trPr>
        <w:tc>
          <w:tcPr>
            <w:tcW w:w="918" w:type="dxa"/>
          </w:tcPr>
          <w:p w14:paraId="6949976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7427075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5AE1261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A8069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6F3FEA10" w14:textId="77777777" w:rsidTr="00033047">
        <w:trPr>
          <w:jc w:val="center"/>
        </w:trPr>
        <w:tc>
          <w:tcPr>
            <w:tcW w:w="918" w:type="dxa"/>
          </w:tcPr>
          <w:p w14:paraId="18220CD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6D53C9F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42778FC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7FD37BC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02035C55" w14:textId="77777777" w:rsidR="0069760F" w:rsidRPr="00144470" w:rsidRDefault="0069760F">
      <w:pPr>
        <w:rPr>
          <w:noProof/>
          <w:lang w:val="sr-Latn-CS"/>
        </w:rPr>
      </w:pPr>
    </w:p>
    <w:p w14:paraId="55F9C760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70456242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6A6284F1" w14:textId="77777777"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p w14:paraId="609304F0" w14:textId="77777777" w:rsidR="00FC342D" w:rsidRDefault="00C66B7C" w:rsidP="00547C51">
      <w:pPr>
        <w:pStyle w:val="Heading2"/>
        <w:rPr>
          <w:noProof/>
          <w:lang w:val="sr-Latn-CS"/>
        </w:rPr>
      </w:pPr>
      <w:bookmarkStart w:id="41" w:name="_Toc70456243"/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936B87">
        <w:rPr>
          <w:noProof/>
          <w:lang w:val="sr-Latn-CS"/>
        </w:rPr>
        <w:t>I</w:t>
      </w:r>
      <w:r w:rsidR="00730A22" w:rsidRPr="00144470">
        <w:rPr>
          <w:noProof/>
          <w:lang w:val="sr-Latn-CS"/>
        </w:rPr>
        <w:t>E notacij</w:t>
      </w:r>
      <w:bookmarkEnd w:id="40"/>
      <w:r w:rsidR="003C75A8">
        <w:rPr>
          <w:noProof/>
          <w:lang w:val="sr-Latn-CS"/>
        </w:rPr>
        <w:t>e</w:t>
      </w:r>
      <w:bookmarkEnd w:id="41"/>
    </w:p>
    <w:p w14:paraId="033160E7" w14:textId="77777777"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14:paraId="185F3F1C" w14:textId="77777777" w:rsidR="007F69A1" w:rsidRPr="00144470" w:rsidRDefault="007F69A1" w:rsidP="007F69A1">
      <w:pPr>
        <w:rPr>
          <w:noProof/>
          <w:lang w:val="sr-Latn-CS"/>
        </w:rPr>
      </w:pPr>
    </w:p>
    <w:p w14:paraId="1904C9B4" w14:textId="3437E66B" w:rsidR="0069760F" w:rsidRPr="00144470" w:rsidRDefault="003B044D" w:rsidP="007D3087">
      <w:pPr>
        <w:pStyle w:val="Heading2"/>
        <w:rPr>
          <w:noProof/>
          <w:lang w:val="sr-Latn-CS"/>
        </w:rPr>
      </w:pPr>
      <w:bookmarkStart w:id="42" w:name="_Toc70456244"/>
      <w:r>
        <w:rPr>
          <w:noProof/>
          <w:lang w:val="sr-Cyrl-RS" w:eastAsia="sr-Cyrl-RS"/>
        </w:rPr>
        <w:drawing>
          <wp:inline distT="0" distB="0" distL="0" distR="0" wp14:anchorId="5F8F6D69" wp14:editId="738DC4E7">
            <wp:extent cx="6361875" cy="563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DijagramBazePodata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0" cy="56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67BAAF2B" w14:textId="77777777" w:rsidR="0069760F" w:rsidRPr="00144470" w:rsidRDefault="0069760F">
      <w:pPr>
        <w:ind w:left="-1080"/>
        <w:rPr>
          <w:noProof/>
          <w:lang w:val="sr-Latn-CS"/>
        </w:rPr>
      </w:pPr>
    </w:p>
    <w:p w14:paraId="7FDEE7F9" w14:textId="7AD88242" w:rsidR="006356EA" w:rsidRDefault="006356EA" w:rsidP="00486170">
      <w:pPr>
        <w:pStyle w:val="Heading2"/>
        <w:rPr>
          <w:noProof/>
          <w:lang w:val="sr-Latn-CS"/>
        </w:rPr>
      </w:pPr>
    </w:p>
    <w:p w14:paraId="5F0A22E6" w14:textId="10ABC198" w:rsidR="00636BA0" w:rsidRDefault="00636BA0" w:rsidP="00636BA0">
      <w:pPr>
        <w:rPr>
          <w:lang w:val="sr-Latn-CS"/>
        </w:rPr>
      </w:pPr>
    </w:p>
    <w:p w14:paraId="282E9633" w14:textId="043366D9" w:rsidR="00636BA0" w:rsidRDefault="00636BA0" w:rsidP="00636BA0">
      <w:pPr>
        <w:rPr>
          <w:lang w:val="sr-Latn-CS"/>
        </w:rPr>
      </w:pPr>
    </w:p>
    <w:p w14:paraId="42FD3ED1" w14:textId="1030BC29" w:rsidR="00636BA0" w:rsidRDefault="00636BA0" w:rsidP="00636BA0">
      <w:pPr>
        <w:rPr>
          <w:lang w:val="sr-Latn-CS"/>
        </w:rPr>
      </w:pPr>
    </w:p>
    <w:p w14:paraId="38AF184F" w14:textId="4A54E685" w:rsidR="00636BA0" w:rsidRDefault="00636BA0" w:rsidP="00636BA0">
      <w:pPr>
        <w:rPr>
          <w:lang w:val="sr-Latn-CS"/>
        </w:rPr>
      </w:pPr>
    </w:p>
    <w:p w14:paraId="361C68D0" w14:textId="765480C1" w:rsidR="00636BA0" w:rsidRDefault="00636BA0" w:rsidP="00636BA0">
      <w:pPr>
        <w:rPr>
          <w:lang w:val="sr-Latn-CS"/>
        </w:rPr>
      </w:pPr>
    </w:p>
    <w:p w14:paraId="22DC54F1" w14:textId="77777777" w:rsidR="001A1D1B" w:rsidRPr="00636BA0" w:rsidRDefault="001A1D1B" w:rsidP="00636BA0">
      <w:pPr>
        <w:rPr>
          <w:lang w:val="sr-Latn-CS"/>
        </w:rPr>
      </w:pPr>
    </w:p>
    <w:p w14:paraId="2576361E" w14:textId="26AF1823" w:rsidR="00486170" w:rsidRDefault="00486170" w:rsidP="00486170">
      <w:pPr>
        <w:pStyle w:val="Heading2"/>
        <w:rPr>
          <w:noProof/>
          <w:lang w:val="sr-Latn-CS"/>
        </w:rPr>
      </w:pPr>
      <w:bookmarkStart w:id="43" w:name="_Toc165398424"/>
      <w:bookmarkStart w:id="44" w:name="_Toc70456245"/>
      <w:r w:rsidRPr="00144470">
        <w:rPr>
          <w:noProof/>
          <w:lang w:val="sr-Latn-CS"/>
        </w:rPr>
        <w:lastRenderedPageBreak/>
        <w:t>2</w:t>
      </w:r>
      <w:r w:rsidR="001F6448" w:rsidRPr="00144470">
        <w:rPr>
          <w:noProof/>
          <w:lang w:val="sr-Latn-CS"/>
        </w:rPr>
        <w:t>.</w:t>
      </w:r>
      <w:r w:rsidR="00936B87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43"/>
      <w:bookmarkEnd w:id="44"/>
    </w:p>
    <w:p w14:paraId="263DADF0" w14:textId="77777777" w:rsidR="001A1D1B" w:rsidRPr="001A1D1B" w:rsidRDefault="001A1D1B" w:rsidP="001A1D1B">
      <w:pPr>
        <w:rPr>
          <w:lang w:val="sr-Latn-CS"/>
        </w:rPr>
      </w:pPr>
    </w:p>
    <w:p w14:paraId="61FE98AF" w14:textId="3370FB23" w:rsidR="00226198" w:rsidRDefault="00226198">
      <w:pPr>
        <w:rPr>
          <w:noProof/>
          <w:lang w:val="sr-Latn-CS"/>
        </w:rPr>
      </w:pPr>
      <w:bookmarkStart w:id="45" w:name="_Toc23229864"/>
      <w:bookmarkStart w:id="46" w:name="_Toc165398425"/>
      <w:r w:rsidRPr="00226198">
        <w:rPr>
          <w:noProof/>
          <w:lang w:val="sr-Latn-CS"/>
        </w:rPr>
        <w:t>APPOINTMENT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Appointment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lassroo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apacity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ation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dateti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LabExercise</w:t>
      </w:r>
      <w:r>
        <w:rPr>
          <w:noProof/>
          <w:lang w:val="sr-Latn-CS"/>
        </w:rPr>
        <w:t>)</w:t>
      </w:r>
    </w:p>
    <w:p w14:paraId="105F4024" w14:textId="5D6E2F1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ATTEND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Student, id</w:t>
      </w:r>
      <w:r w:rsidR="00E5440F">
        <w:rPr>
          <w:noProof/>
          <w:u w:val="single"/>
          <w:lang w:val="sr-Latn-CS"/>
        </w:rPr>
        <w:t>Subject</w:t>
      </w:r>
      <w:r>
        <w:rPr>
          <w:noProof/>
          <w:lang w:val="sr-Latn-CS"/>
        </w:rPr>
        <w:t>)</w:t>
      </w:r>
    </w:p>
    <w:p w14:paraId="535F1DFC" w14:textId="5F2EDABC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NEW_SUBJECT_REQUESTS_TEACHE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Request, idTeacher</w:t>
      </w:r>
      <w:r>
        <w:rPr>
          <w:noProof/>
          <w:lang w:val="sr-Latn-CS"/>
        </w:rPr>
        <w:t>)</w:t>
      </w:r>
    </w:p>
    <w:p w14:paraId="4D8DDCA9" w14:textId="7777777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TEACHER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Teacher</w:t>
      </w:r>
      <w:r>
        <w:rPr>
          <w:noProof/>
          <w:lang w:val="sr-Latn-CS"/>
        </w:rPr>
        <w:t>)</w:t>
      </w:r>
    </w:p>
    <w:p w14:paraId="64041928" w14:textId="5D9E79C3" w:rsidR="00810F04" w:rsidRDefault="00226198">
      <w:pPr>
        <w:rPr>
          <w:noProof/>
          <w:lang w:val="sr-Latn-CS"/>
        </w:rPr>
      </w:pPr>
      <w:bookmarkStart w:id="47" w:name="_Hlk70439879"/>
      <w:r w:rsidRPr="00226198">
        <w:rPr>
          <w:noProof/>
          <w:lang w:val="sr-Latn-CS"/>
        </w:rPr>
        <w:t>TEAMS</w:t>
      </w:r>
      <w:r>
        <w:rPr>
          <w:noProof/>
          <w:lang w:val="sr-Latn-CS"/>
        </w:rPr>
        <w:t xml:space="preserve"> </w:t>
      </w:r>
      <w:bookmarkEnd w:id="47"/>
      <w:r>
        <w:rPr>
          <w:noProof/>
          <w:lang w:val="sr-Latn-CS"/>
        </w:rPr>
        <w:t>(</w:t>
      </w:r>
      <w:r w:rsidRPr="00226198">
        <w:rPr>
          <w:noProof/>
          <w:u w:val="single"/>
          <w:lang w:val="sr-Latn-CS"/>
        </w:rPr>
        <w:t>idTea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ked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Project</w:t>
      </w:r>
      <w:r>
        <w:rPr>
          <w:noProof/>
          <w:lang w:val="sr-Latn-CS"/>
        </w:rPr>
        <w:t>)</w:t>
      </w:r>
    </w:p>
    <w:p w14:paraId="2E024A04" w14:textId="3A963989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REGISTRATION_REQUES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RegistrationRequest</w:t>
      </w:r>
      <w:r>
        <w:rPr>
          <w:noProof/>
          <w:lang w:val="sr-Latn-CS"/>
        </w:rPr>
        <w:t>, username, password, email, userType)</w:t>
      </w:r>
    </w:p>
    <w:p w14:paraId="19177B30" w14:textId="23ED166A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SUB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Subject</w:t>
      </w:r>
      <w:r>
        <w:rPr>
          <w:noProof/>
          <w:lang w:val="sr-Latn-CS"/>
        </w:rPr>
        <w:t>, name, code, idTeacher)</w:t>
      </w:r>
    </w:p>
    <w:p w14:paraId="1DDEEFFB" w14:textId="5C5A6EA5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HAS_APPOINTMENT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Appointment, idStudent</w:t>
      </w:r>
      <w:r>
        <w:rPr>
          <w:noProof/>
          <w:lang w:val="sr-Latn-CS"/>
        </w:rPr>
        <w:t>)</w:t>
      </w:r>
    </w:p>
    <w:p w14:paraId="24391586" w14:textId="531FEFA0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ADMINISTRATOR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Administrator</w:t>
      </w:r>
      <w:r>
        <w:rPr>
          <w:noProof/>
          <w:lang w:val="sr-Latn-CS"/>
        </w:rPr>
        <w:t>)</w:t>
      </w:r>
    </w:p>
    <w:p w14:paraId="59AFE8F5" w14:textId="35FA2084" w:rsidR="003B044D" w:rsidRDefault="00810F04">
      <w:pPr>
        <w:rPr>
          <w:noProof/>
          <w:lang w:val="sr-Latn-CS"/>
        </w:rPr>
      </w:pPr>
      <w:r>
        <w:rPr>
          <w:noProof/>
          <w:lang w:val="sr-Latn-CS"/>
        </w:rPr>
        <w:t>PRO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Project</w:t>
      </w:r>
      <w:r>
        <w:rPr>
          <w:noProof/>
          <w:lang w:val="sr-Latn-CS"/>
        </w:rPr>
        <w:t>, name, min</w:t>
      </w:r>
      <w:r w:rsidR="00473C52">
        <w:rPr>
          <w:noProof/>
          <w:lang w:val="sr-Latn-CS"/>
        </w:rPr>
        <w:t>MemberNumber, maxMemberNumber, expirationDate, idSubject</w:t>
      </w:r>
      <w:r>
        <w:rPr>
          <w:noProof/>
          <w:lang w:val="sr-Latn-CS"/>
        </w:rPr>
        <w:t>)</w:t>
      </w:r>
    </w:p>
    <w:p w14:paraId="1FD5435F" w14:textId="77777777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LAB_EXERCISES (</w:t>
      </w:r>
      <w:r w:rsidRPr="00D65D0C">
        <w:rPr>
          <w:noProof/>
          <w:u w:val="single"/>
          <w:lang w:val="sr-Latn-CS"/>
        </w:rPr>
        <w:t>idLabExercise</w:t>
      </w:r>
      <w:r>
        <w:rPr>
          <w:noProof/>
          <w:lang w:val="sr-Latn-CS"/>
        </w:rPr>
        <w:t>, name, description, expiration, idSubject)</w:t>
      </w:r>
    </w:p>
    <w:p w14:paraId="13AA3861" w14:textId="6FD0D12C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STUDENTS (</w:t>
      </w:r>
      <w:r w:rsidRPr="00D65D0C">
        <w:rPr>
          <w:noProof/>
          <w:u w:val="single"/>
          <w:lang w:val="sr-Latn-CS"/>
        </w:rPr>
        <w:t>idStudent</w:t>
      </w:r>
      <w:r w:rsidRPr="00D65D0C">
        <w:rPr>
          <w:noProof/>
          <w:lang w:val="sr-Latn-CS"/>
        </w:rPr>
        <w:t>, index</w:t>
      </w:r>
      <w:r>
        <w:rPr>
          <w:noProof/>
          <w:lang w:val="sr-Latn-CS"/>
        </w:rPr>
        <w:t>)</w:t>
      </w:r>
    </w:p>
    <w:p w14:paraId="38F5711B" w14:textId="40B7FC06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TEACHES (</w:t>
      </w:r>
      <w:r w:rsidRPr="00D65D0C">
        <w:rPr>
          <w:noProof/>
          <w:u w:val="single"/>
          <w:lang w:val="sr-Latn-CS"/>
        </w:rPr>
        <w:t>idTeacher, idSubject</w:t>
      </w:r>
      <w:r>
        <w:rPr>
          <w:noProof/>
          <w:lang w:val="sr-Latn-CS"/>
        </w:rPr>
        <w:t>)</w:t>
      </w:r>
    </w:p>
    <w:p w14:paraId="6D4C566E" w14:textId="162A7D7A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USERS (</w:t>
      </w:r>
      <w:r w:rsidRPr="00D65D0C">
        <w:rPr>
          <w:noProof/>
          <w:u w:val="single"/>
          <w:lang w:val="sr-Latn-CS"/>
        </w:rPr>
        <w:t>idUser</w:t>
      </w:r>
      <w:r>
        <w:rPr>
          <w:noProof/>
          <w:lang w:val="sr-Latn-CS"/>
        </w:rPr>
        <w:t>, username, password, email, forename, surname)</w:t>
      </w:r>
    </w:p>
    <w:p w14:paraId="3228527B" w14:textId="77777777" w:rsidR="00161522" w:rsidRDefault="00161522">
      <w:pPr>
        <w:rPr>
          <w:noProof/>
          <w:u w:val="single"/>
          <w:lang w:val="sr-Latn-CS"/>
        </w:rPr>
      </w:pPr>
      <w:r>
        <w:rPr>
          <w:noProof/>
          <w:lang w:val="sr-Latn-CS"/>
        </w:rPr>
        <w:t>TEAM_MEMBERS (</w:t>
      </w:r>
      <w:r w:rsidRPr="00161522">
        <w:rPr>
          <w:noProof/>
          <w:u w:val="single"/>
          <w:lang w:val="sr-Latn-CS"/>
        </w:rPr>
        <w:t>idStudent, idTeam</w:t>
      </w:r>
      <w:r>
        <w:rPr>
          <w:noProof/>
          <w:u w:val="single"/>
          <w:lang w:val="sr-Latn-CS"/>
        </w:rPr>
        <w:t>)</w:t>
      </w:r>
    </w:p>
    <w:p w14:paraId="03D84C4B" w14:textId="77777777" w:rsidR="00161522" w:rsidRDefault="00161522">
      <w:pPr>
        <w:rPr>
          <w:noProof/>
          <w:lang w:val="sr-Latn-CS"/>
        </w:rPr>
      </w:pPr>
      <w:r w:rsidRPr="00161522">
        <w:rPr>
          <w:noProof/>
          <w:lang w:val="sr-Latn-CS"/>
        </w:rPr>
        <w:t>FREE_AGENTS (</w:t>
      </w:r>
      <w:r w:rsidRPr="00161522">
        <w:rPr>
          <w:noProof/>
          <w:u w:val="single"/>
          <w:lang w:val="sr-Latn-CS"/>
        </w:rPr>
        <w:t>idStudent, idAppointment, idDesiredAppointment</w:t>
      </w:r>
      <w:r w:rsidRPr="00161522">
        <w:rPr>
          <w:noProof/>
          <w:lang w:val="sr-Latn-CS"/>
        </w:rPr>
        <w:t>)</w:t>
      </w:r>
    </w:p>
    <w:p w14:paraId="747C691C" w14:textId="77777777" w:rsid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NEW_SUBJECT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subjectName, idTeacher)</w:t>
      </w:r>
    </w:p>
    <w:p w14:paraId="7E690961" w14:textId="3A6D6F02" w:rsidR="00D65D0C" w:rsidRP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SUBJECT_JOIN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idSubject, idStudent)</w:t>
      </w:r>
      <w:r w:rsidR="00226198" w:rsidRPr="00161522">
        <w:rPr>
          <w:noProof/>
          <w:lang w:val="sr-Latn-CS"/>
        </w:rPr>
        <w:br w:type="page"/>
      </w:r>
    </w:p>
    <w:p w14:paraId="024A11A6" w14:textId="4A05356D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48" w:name="_Toc70456246"/>
      <w:r w:rsidRPr="00144470">
        <w:rPr>
          <w:noProof/>
          <w:lang w:val="sr-Latn-CS"/>
        </w:rPr>
        <w:lastRenderedPageBreak/>
        <w:t>3. Tabele</w:t>
      </w:r>
      <w:bookmarkEnd w:id="45"/>
      <w:bookmarkEnd w:id="46"/>
      <w:bookmarkEnd w:id="48"/>
    </w:p>
    <w:p w14:paraId="6E93ACA0" w14:textId="77777777" w:rsidR="0069760F" w:rsidRPr="00144470" w:rsidRDefault="0069760F">
      <w:pPr>
        <w:ind w:left="360"/>
        <w:rPr>
          <w:noProof/>
          <w:lang w:val="sr-Latn-CS"/>
        </w:rPr>
      </w:pPr>
    </w:p>
    <w:p w14:paraId="7F30AD1A" w14:textId="1631BD01" w:rsidR="00636BA0" w:rsidRPr="00636BA0" w:rsidRDefault="0064536E" w:rsidP="00636BA0">
      <w:pPr>
        <w:pStyle w:val="Heading2"/>
        <w:rPr>
          <w:noProof/>
          <w:lang w:val="sr-Latn-CS"/>
        </w:rPr>
      </w:pPr>
      <w:bookmarkStart w:id="49" w:name="_Toc165398426"/>
      <w:bookmarkStart w:id="50" w:name="_Toc70456247"/>
      <w:r>
        <w:rPr>
          <w:noProof/>
          <w:lang w:val="sr-Latn-CS"/>
        </w:rPr>
        <w:t>3.1</w:t>
      </w:r>
      <w:bookmarkEnd w:id="49"/>
      <w:r w:rsidR="00226198">
        <w:rPr>
          <w:noProof/>
          <w:lang w:val="sr-Latn-CS"/>
        </w:rPr>
        <w:t xml:space="preserve"> </w:t>
      </w:r>
      <w:r w:rsidR="00226198" w:rsidRPr="00226198">
        <w:rPr>
          <w:noProof/>
          <w:lang w:val="sr-Latn-CS"/>
        </w:rPr>
        <w:t>APPOINTMENTS</w:t>
      </w:r>
      <w:bookmarkEnd w:id="50"/>
    </w:p>
    <w:p w14:paraId="72E5C48A" w14:textId="732D705B" w:rsidR="0069760F" w:rsidRDefault="0069760F" w:rsidP="00250BFD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5440F">
        <w:rPr>
          <w:noProof/>
          <w:lang w:val="sr-Latn-CS"/>
        </w:rPr>
        <w:t>terminima</w:t>
      </w:r>
      <w:r w:rsidR="00844C8C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za lab vežbu</w:t>
      </w:r>
      <w:r w:rsidR="00844C8C">
        <w:rPr>
          <w:noProof/>
          <w:lang w:val="sr-Latn-CS"/>
        </w:rPr>
        <w:t>.</w:t>
      </w:r>
    </w:p>
    <w:p w14:paraId="313C556F" w14:textId="77777777" w:rsidR="00636BA0" w:rsidRPr="00144470" w:rsidRDefault="00636BA0" w:rsidP="00250BFD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2288"/>
        <w:gridCol w:w="1958"/>
        <w:gridCol w:w="1972"/>
      </w:tblGrid>
      <w:tr w:rsidR="0069760F" w:rsidRPr="00144470" w14:paraId="7F4E058B" w14:textId="77777777" w:rsidTr="00E5440F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B1E4E1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51" w:name="linktab-1117972504"/>
            <w:bookmarkEnd w:id="51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68A9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1FB0A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C7C7F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060BAD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B103" w14:textId="39BF2338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A252" w14:textId="2CD7509F" w:rsidR="0069760F" w:rsidRPr="00144470" w:rsidRDefault="00473C5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ED0063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602B9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3525E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690C99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94589" w14:textId="77777777" w:rsidR="0069760F" w:rsidRPr="00144470" w:rsidRDefault="00CC28E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D5B3C" w14:textId="1F059060" w:rsidR="0069760F" w:rsidRPr="00144470" w:rsidRDefault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69760F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1C4B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A77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73BA47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528EF" w14:textId="028FC7C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lass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149D" w14:textId="358404C0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3C94B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DF84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A9B53C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52BE0" w14:textId="5489E95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10351" w14:textId="40B9175B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93D8D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B1F4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44B963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93470" w14:textId="2ED529DF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D62EF" w14:textId="5FC6C305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80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9582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75DE1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199E86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92167" w14:textId="4CB64890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33986" w14:textId="01848FBE" w:rsidR="00D977D0" w:rsidRPr="00144470" w:rsidRDefault="00473C52" w:rsidP="00D977D0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E5440F" w:rsidRPr="00E5440F">
              <w:rPr>
                <w:noProof/>
                <w:color w:val="000000"/>
                <w:sz w:val="20"/>
                <w:szCs w:val="20"/>
                <w:lang w:val="sr-Latn-CS"/>
              </w:rPr>
              <w:t>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79A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11F49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06FEF9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633DB" w14:textId="46ABF90E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0157B" w14:textId="52AC410C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B6A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FC32A" w14:textId="59DE9BE9" w:rsidR="00D977D0" w:rsidRPr="00144470" w:rsidRDefault="00E5440F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8B30F9" w14:textId="77777777" w:rsidR="0069760F" w:rsidRPr="00144470" w:rsidRDefault="0069760F" w:rsidP="00636BA0">
      <w:pPr>
        <w:spacing w:after="120"/>
        <w:rPr>
          <w:noProof/>
          <w:vanish/>
          <w:lang w:val="sr-Latn-CS"/>
        </w:rPr>
      </w:pPr>
    </w:p>
    <w:p w14:paraId="50E2944D" w14:textId="77777777" w:rsidR="0069760F" w:rsidRPr="00144470" w:rsidRDefault="0069760F">
      <w:pPr>
        <w:rPr>
          <w:noProof/>
          <w:vanish/>
          <w:lang w:val="sr-Latn-CS"/>
        </w:rPr>
      </w:pPr>
    </w:p>
    <w:p w14:paraId="1F6031A1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485CB74B" w14:textId="775772F2" w:rsidR="0069760F" w:rsidRPr="00144470" w:rsidRDefault="00900BCA">
      <w:pPr>
        <w:pStyle w:val="Heading2"/>
        <w:rPr>
          <w:noProof/>
          <w:lang w:val="sr-Latn-CS"/>
        </w:rPr>
      </w:pPr>
      <w:bookmarkStart w:id="52" w:name="_Toc165398427"/>
      <w:bookmarkStart w:id="53" w:name="_Toc70456248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2"/>
      <w:r w:rsidR="00E5440F" w:rsidRPr="00226198">
        <w:rPr>
          <w:noProof/>
          <w:lang w:val="sr-Latn-CS"/>
        </w:rPr>
        <w:t>ATTENDS</w:t>
      </w:r>
      <w:bookmarkEnd w:id="53"/>
    </w:p>
    <w:p w14:paraId="27F08EDD" w14:textId="5C1FED99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</w:t>
      </w:r>
      <w:r w:rsidR="00E5440F">
        <w:rPr>
          <w:noProof/>
          <w:lang w:val="sr-Latn-CS"/>
        </w:rPr>
        <w:t>spisak</w:t>
      </w:r>
      <w:r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predmeta</w:t>
      </w:r>
      <w:r w:rsidR="00F01A44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koje student pohađa.</w:t>
      </w:r>
    </w:p>
    <w:p w14:paraId="52A58D39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69760F" w:rsidRPr="00144470" w14:paraId="49F4E5C1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27B4D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51CD4F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E3FCB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221E65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550AC9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EE784" w14:textId="395B4647" w:rsidR="0069760F" w:rsidRPr="00F01A44" w:rsidRDefault="00E5440F">
            <w:pPr>
              <w:rPr>
                <w:noProof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49AF4" w14:textId="30DC467A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3B3F0A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960F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A2498" w14:textId="070985AC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9760F" w:rsidRPr="00144470" w14:paraId="7A1C17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FEE3F" w14:textId="00393B91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3A621" w14:textId="479FAE24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8FF27" w14:textId="72AD346E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159BB" w14:textId="75CF1C6B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B4D48F" w14:textId="77777777" w:rsidR="00D977D0" w:rsidRPr="00144470" w:rsidRDefault="00D977D0" w:rsidP="00775503">
      <w:pPr>
        <w:rPr>
          <w:noProof/>
          <w:lang w:val="sr-Latn-CS"/>
        </w:rPr>
      </w:pPr>
    </w:p>
    <w:p w14:paraId="0E4B316B" w14:textId="1BA34011" w:rsidR="0069760F" w:rsidRPr="00144470" w:rsidRDefault="00751451">
      <w:pPr>
        <w:pStyle w:val="Heading2"/>
        <w:rPr>
          <w:noProof/>
          <w:lang w:val="sr-Latn-CS"/>
        </w:rPr>
      </w:pPr>
      <w:bookmarkStart w:id="54" w:name="_Toc165398428"/>
      <w:bookmarkStart w:id="55" w:name="_Toc70456249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bookmarkEnd w:id="54"/>
      <w:r w:rsidR="005703C6">
        <w:rPr>
          <w:noProof/>
          <w:lang w:val="sr-Latn-CS"/>
        </w:rPr>
        <w:tab/>
      </w:r>
      <w:r w:rsidR="005703C6" w:rsidRPr="00226198">
        <w:rPr>
          <w:noProof/>
          <w:lang w:val="sr-Latn-CS"/>
        </w:rPr>
        <w:t>NEW_SUBJECT_REQUESTS_TEACHE</w:t>
      </w:r>
      <w:r w:rsidR="00250BFD">
        <w:rPr>
          <w:noProof/>
          <w:lang w:val="sr-Latn-CS"/>
        </w:rPr>
        <w:t>R</w:t>
      </w:r>
      <w:r w:rsidR="005703C6" w:rsidRPr="00226198">
        <w:rPr>
          <w:noProof/>
          <w:lang w:val="sr-Latn-CS"/>
        </w:rPr>
        <w:t>S</w:t>
      </w:r>
      <w:bookmarkEnd w:id="55"/>
    </w:p>
    <w:p w14:paraId="02CB96F7" w14:textId="61DE0DF8" w:rsidR="0069760F" w:rsidRDefault="005703C6">
      <w:pPr>
        <w:rPr>
          <w:noProof/>
          <w:lang w:val="sr-Latn-CS"/>
        </w:rPr>
      </w:pPr>
      <w:r>
        <w:rPr>
          <w:noProof/>
          <w:lang w:val="sr-Latn-CS"/>
        </w:rPr>
        <w:t xml:space="preserve">Sadrži spisak </w:t>
      </w:r>
      <w:r w:rsidR="00250BFD">
        <w:rPr>
          <w:noProof/>
          <w:lang w:val="sr-Latn-CS"/>
        </w:rPr>
        <w:t>saradnika koji će biti dodati kao predavači kada se odobri zahtev za kreiranje novog predmeta.</w:t>
      </w:r>
    </w:p>
    <w:p w14:paraId="1ECABDE9" w14:textId="77777777" w:rsidR="00636BA0" w:rsidRDefault="00636BA0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5703C6" w:rsidRPr="00144470" w14:paraId="7843B643" w14:textId="77777777" w:rsidTr="00636BA0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8D6B11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5139C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224F86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51A56B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03C6" w:rsidRPr="00144470" w14:paraId="7DA4367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4119D" w14:textId="34530ABB" w:rsidR="005703C6" w:rsidRPr="00F01A44" w:rsidRDefault="005703C6" w:rsidP="00636BA0">
            <w:pPr>
              <w:rPr>
                <w:noProof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495D2" w14:textId="170B365B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44E5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E2A29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03C6" w:rsidRPr="00144470" w14:paraId="4E50751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FB0" w14:textId="71BC3036" w:rsidR="005703C6" w:rsidRPr="00144470" w:rsidRDefault="005703C6" w:rsidP="00636BA0">
            <w:pPr>
              <w:rPr>
                <w:noProof/>
                <w:lang w:val="sr-Latn-CS"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B818A" w14:textId="09498D98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5535E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BF485" w14:textId="49987FF0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123856DA" w14:textId="77777777" w:rsidR="00636DEE" w:rsidRDefault="00636DEE">
      <w:pPr>
        <w:rPr>
          <w:noProof/>
          <w:lang w:val="sr-Latn-CS"/>
        </w:rPr>
      </w:pPr>
    </w:p>
    <w:p w14:paraId="1668AD62" w14:textId="01068D90" w:rsidR="00305877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6" w:name="_Toc70456250"/>
      <w:r w:rsidRPr="00250BFD">
        <w:rPr>
          <w:noProof/>
          <w:lang w:val="sr-Latn-CS"/>
        </w:rPr>
        <w:t>TEACHERS</w:t>
      </w:r>
      <w:bookmarkEnd w:id="56"/>
    </w:p>
    <w:p w14:paraId="48D04751" w14:textId="04CA17EE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predavačima</w:t>
      </w:r>
      <w:r w:rsidR="004966CE">
        <w:rPr>
          <w:noProof/>
          <w:lang w:val="sr-Latn-CS"/>
        </w:rPr>
        <w:t>.</w:t>
      </w:r>
      <w:r w:rsidR="00250BFD">
        <w:rPr>
          <w:noProof/>
          <w:lang w:val="sr-Latn-CS"/>
        </w:rPr>
        <w:t xml:space="preserve"> Specijalizacija entiteta USERS.</w:t>
      </w:r>
    </w:p>
    <w:p w14:paraId="794CC989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A70F34" w:rsidRPr="00144470" w14:paraId="40D20D92" w14:textId="77777777" w:rsidTr="00250BFD">
        <w:trPr>
          <w:tblCellSpacing w:w="15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DC882E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61067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42783F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0BE160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365FC9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70E1" w14:textId="7157E9F5" w:rsidR="00A70F34" w:rsidRPr="00F01A44" w:rsidRDefault="00250BFD" w:rsidP="00275BF7">
            <w:pPr>
              <w:rPr>
                <w:noProof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5595" w14:textId="0763F54E" w:rsidR="00A70F34" w:rsidRPr="002F7561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780377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219E8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8BEE3" w14:textId="77777777" w:rsidR="00A70F34" w:rsidRPr="00144470" w:rsidRDefault="00E87553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05A7CE1" w14:textId="77777777" w:rsidR="00A70F34" w:rsidRPr="00A70F34" w:rsidRDefault="00A70F34" w:rsidP="00A70F34">
      <w:pPr>
        <w:rPr>
          <w:lang w:val="sr-Latn-CS"/>
        </w:rPr>
      </w:pPr>
    </w:p>
    <w:p w14:paraId="2A758142" w14:textId="33722849" w:rsidR="00A930AC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7" w:name="_Toc70456251"/>
      <w:r w:rsidRPr="00250BFD">
        <w:rPr>
          <w:noProof/>
          <w:lang w:val="sr-Latn-CS"/>
        </w:rPr>
        <w:t>TEAMS</w:t>
      </w:r>
      <w:bookmarkEnd w:id="57"/>
    </w:p>
    <w:p w14:paraId="78EC7952" w14:textId="770EA778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timovima, ime tima, da li je tim zaključan, i za koji projekat je kreiran tim.</w:t>
      </w:r>
    </w:p>
    <w:p w14:paraId="22F73DCB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2286"/>
        <w:gridCol w:w="1956"/>
        <w:gridCol w:w="1971"/>
      </w:tblGrid>
      <w:tr w:rsidR="00010F04" w:rsidRPr="00144470" w14:paraId="20D6EF51" w14:textId="77777777" w:rsidTr="00250BFD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0A6A18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94C9EC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134D36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5DF5D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120149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7CC11" w14:textId="46DAC0E3" w:rsidR="00010F04" w:rsidRPr="00144470" w:rsidRDefault="00250BFD" w:rsidP="00275BF7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C999D" w14:textId="742DA738" w:rsidR="00010F04" w:rsidRPr="00D373C7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E1C8A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9A164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56C2C5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21B7E" w14:textId="779539CF" w:rsidR="00250BFD" w:rsidRPr="00144470" w:rsidRDefault="00250BFD" w:rsidP="00250BFD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5952E" w14:textId="22E79106" w:rsidR="00250BFD" w:rsidRPr="00D373C7" w:rsidRDefault="00250BFD" w:rsidP="00250BF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color w:val="000000"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C87A" w14:textId="77777777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F9DB9" w14:textId="4AEEDE6E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89BD20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642FB" w14:textId="49D78D87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lo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44E08" w14:textId="1F927145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250BFD" w:rsidRPr="00250BFD">
              <w:rPr>
                <w:noProof/>
                <w:color w:val="000000"/>
                <w:sz w:val="20"/>
                <w:szCs w:val="20"/>
                <w:lang w:val="sr-Latn-CS"/>
              </w:rPr>
              <w:t>iny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613F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98DA6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3E1B5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51D47" w14:textId="2FDDC7FF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0F241" w14:textId="16CE055E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69B4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5D9D0" w14:textId="1DE0D32D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6078726" w14:textId="77777777" w:rsidR="00010F04" w:rsidRPr="00010F04" w:rsidRDefault="00010F04" w:rsidP="00010F04">
      <w:pPr>
        <w:rPr>
          <w:lang w:val="sr-Latn-CS"/>
        </w:rPr>
      </w:pPr>
    </w:p>
    <w:p w14:paraId="49D8A99A" w14:textId="74D7BB35" w:rsidR="00A930AC" w:rsidRDefault="00473C52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8" w:name="_Toc70456252"/>
      <w:r>
        <w:rPr>
          <w:noProof/>
          <w:lang w:val="sr-Latn-CS"/>
        </w:rPr>
        <w:t>REGISTRATION_REQUESTS</w:t>
      </w:r>
      <w:bookmarkEnd w:id="58"/>
    </w:p>
    <w:p w14:paraId="51CC4BC3" w14:textId="17EC8373" w:rsidR="00CE5C69" w:rsidRDefault="00473C52" w:rsidP="00010F04">
      <w:pPr>
        <w:rPr>
          <w:lang w:val="sr-Latn-RS"/>
        </w:rPr>
      </w:pPr>
      <w:r>
        <w:rPr>
          <w:lang w:val="sr-Latn-CS"/>
        </w:rPr>
        <w:t>Sadr</w:t>
      </w:r>
      <w:r>
        <w:rPr>
          <w:lang w:val="sr-Latn-RS"/>
        </w:rPr>
        <w:t>ži spisak svih podnetih zahteva za registraciju korisnika.</w:t>
      </w:r>
    </w:p>
    <w:p w14:paraId="677B9DC7" w14:textId="77777777" w:rsidR="00A43898" w:rsidRPr="00473C52" w:rsidRDefault="00A43898" w:rsidP="00010F04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6"/>
        <w:gridCol w:w="2288"/>
        <w:gridCol w:w="1959"/>
        <w:gridCol w:w="1961"/>
      </w:tblGrid>
      <w:tr w:rsidR="00010F04" w:rsidRPr="00473C52" w14:paraId="2D2F597D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835820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D886C3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B6B717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9AB570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473C52" w14:paraId="0692F7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8D50C" w14:textId="6A642409" w:rsidR="00010F04" w:rsidRPr="00473C52" w:rsidRDefault="006C375F" w:rsidP="00275BF7">
            <w:pPr>
              <w:rPr>
                <w:noProof/>
                <w:sz w:val="20"/>
                <w:szCs w:val="20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473C52" w:rsidRPr="00473C52">
              <w:rPr>
                <w:noProof/>
                <w:color w:val="000000"/>
                <w:sz w:val="20"/>
                <w:szCs w:val="20"/>
                <w:lang w:val="sr-Latn-CS"/>
              </w:rPr>
              <w:t>dRegistration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1EF85" w14:textId="30169AAC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EAA11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F259D" w14:textId="16418AA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10F04" w:rsidRPr="00473C52" w14:paraId="783EDA6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AFAA" w14:textId="13D9AFD0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3DCEE" w14:textId="4E521F14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F7DEF" w14:textId="161683B1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F341C" w14:textId="3A761C9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74761" w:rsidRPr="00473C52" w14:paraId="6079B7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E9A03" w14:textId="2A5E0DD2" w:rsidR="00074761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715DE" w14:textId="3BF4888A" w:rsidR="00074761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EC902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FFA8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C375F" w:rsidRPr="00473C52" w14:paraId="2A043E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36ACB" w14:textId="5633ED94" w:rsidR="006C375F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4C69D" w14:textId="1617418F" w:rsidR="006C375F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438D9" w14:textId="77777777" w:rsidR="006C375F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59F11" w14:textId="7438255D" w:rsidR="00473C52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473C52" w14:paraId="0528FB6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60C11" w14:textId="4A8FF8FC" w:rsid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99AC0" w14:textId="55F21EFF" w:rsid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2A8E5" w14:textId="2FA1889B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6174F" w14:textId="6CCFA41C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FEDAA6F" w14:textId="77777777" w:rsidR="00010F04" w:rsidRPr="00010F04" w:rsidRDefault="00010F04" w:rsidP="00010F04">
      <w:pPr>
        <w:rPr>
          <w:lang w:val="sr-Latn-CS"/>
        </w:rPr>
      </w:pPr>
    </w:p>
    <w:p w14:paraId="5BB05CF5" w14:textId="1F46CFB5" w:rsidR="00A930AC" w:rsidRPr="00144470" w:rsidRDefault="00A930AC" w:rsidP="00A930AC">
      <w:pPr>
        <w:pStyle w:val="Heading2"/>
        <w:rPr>
          <w:noProof/>
          <w:lang w:val="sr-Latn-CS"/>
        </w:rPr>
      </w:pPr>
      <w:bookmarkStart w:id="59" w:name="_Toc165398432"/>
      <w:bookmarkStart w:id="60" w:name="_Toc70456253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9"/>
      <w:r w:rsidR="00473C52">
        <w:rPr>
          <w:noProof/>
          <w:lang w:val="sr-Latn-CS"/>
        </w:rPr>
        <w:t>SUBJECTS</w:t>
      </w:r>
      <w:bookmarkEnd w:id="60"/>
    </w:p>
    <w:p w14:paraId="17EB0DEE" w14:textId="0C60D4AE" w:rsidR="00647CC3" w:rsidRDefault="00647CC3" w:rsidP="00A930AC">
      <w:pPr>
        <w:rPr>
          <w:noProof/>
          <w:lang w:val="sr-Latn-RS"/>
        </w:rPr>
      </w:pPr>
      <w:r>
        <w:rPr>
          <w:noProof/>
          <w:lang w:val="sr-Latn-CS"/>
        </w:rPr>
        <w:t xml:space="preserve">Sadrži </w:t>
      </w:r>
      <w:r w:rsidR="00473C52">
        <w:rPr>
          <w:noProof/>
          <w:lang w:val="sr-Latn-CS"/>
        </w:rPr>
        <w:t>podatke o predmetima</w:t>
      </w:r>
      <w:r w:rsidR="00A43898">
        <w:rPr>
          <w:noProof/>
          <w:lang w:val="sr-Latn-CS"/>
        </w:rPr>
        <w:t xml:space="preserve">: ime predmeta, </w:t>
      </w:r>
      <w:r w:rsidR="00A43898">
        <w:rPr>
          <w:noProof/>
          <w:lang w:val="sr-Latn-RS"/>
        </w:rPr>
        <w:t>šifra predmeta i glavni nastavnik koji predaje.</w:t>
      </w:r>
    </w:p>
    <w:p w14:paraId="79CBD493" w14:textId="77777777" w:rsidR="00A43898" w:rsidRPr="00A43898" w:rsidRDefault="00A43898" w:rsidP="00A930AC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E44A9A" w:rsidRPr="00144470" w14:paraId="417A3FA4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821EA8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DED98A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4C5A0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27732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2C014C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85C8F" w14:textId="5A9C5C24" w:rsidR="00E44A9A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9598" w14:textId="47F35972" w:rsidR="00E44A9A" w:rsidRPr="00221555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EB22B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2689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E44A9A" w:rsidRPr="00144470" w14:paraId="4E0A0B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312A6" w14:textId="587BA8C7" w:rsidR="00E44A9A" w:rsidRP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</w:t>
            </w:r>
            <w:r w:rsidR="00473C52">
              <w:rPr>
                <w:noProof/>
                <w:sz w:val="20"/>
                <w:szCs w:val="20"/>
                <w:lang w:val="sr-Latn-CS"/>
              </w:rPr>
              <w:t>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3F80" w14:textId="120548C7" w:rsidR="00E44A9A" w:rsidRPr="002F7561" w:rsidRDefault="00221555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</w:t>
            </w:r>
            <w:r w:rsidR="00473C52">
              <w:rPr>
                <w:noProof/>
                <w:sz w:val="20"/>
                <w:szCs w:val="20"/>
                <w:lang w:val="sr-Latn-CS"/>
              </w:rPr>
              <w:t>45</w:t>
            </w:r>
            <w:r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3D922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DB9B5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1D4F60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616BC" w14:textId="62B8484C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</w:t>
            </w:r>
            <w:r w:rsidR="00473C52">
              <w:rPr>
                <w:noProof/>
                <w:sz w:val="20"/>
                <w:szCs w:val="20"/>
                <w:lang w:val="sr-Latn-CS"/>
              </w:rPr>
              <w:t>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31EE2" w14:textId="0A44FC8F" w:rsidR="00473C52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4B638" w14:textId="0834D091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4E66" w14:textId="34F24D2E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79935A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2622F" w14:textId="0239CA17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D9CD0" w14:textId="0274E7BE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5953A" w14:textId="2C55CB24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ABEB8" w14:textId="44104C76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DBB0310" w14:textId="52CD6B98" w:rsidR="0062647F" w:rsidRDefault="0062647F" w:rsidP="00FC342D"/>
    <w:p w14:paraId="44CF0759" w14:textId="1FB1AD42" w:rsidR="00A43898" w:rsidRPr="00A43898" w:rsidRDefault="00A43898" w:rsidP="00A43898">
      <w:pPr>
        <w:pStyle w:val="Heading2"/>
        <w:rPr>
          <w:noProof/>
        </w:rPr>
      </w:pPr>
      <w:bookmarkStart w:id="61" w:name="_Toc70456254"/>
      <w:r>
        <w:rPr>
          <w:noProof/>
          <w:lang w:val="sr-Latn-CS"/>
        </w:rPr>
        <w:t>3.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HAS_APPOINTMENT</w:t>
      </w:r>
      <w:bookmarkEnd w:id="61"/>
    </w:p>
    <w:p w14:paraId="04003B38" w14:textId="6B686BF4" w:rsidR="00A43898" w:rsidRDefault="00A43898" w:rsidP="00A43898">
      <w:pPr>
        <w:rPr>
          <w:noProof/>
          <w:lang w:val="sr-Latn-RS"/>
        </w:rPr>
      </w:pPr>
      <w:r>
        <w:rPr>
          <w:noProof/>
          <w:lang w:val="sr-Latn-RS"/>
        </w:rPr>
        <w:t>Sadrži podatke - student ima termin.</w:t>
      </w:r>
    </w:p>
    <w:p w14:paraId="4AD5E668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2ADC5195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1AA56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7A021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D6F1D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07EB57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083DFBB9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286F6" w14:textId="01963BED" w:rsidR="00A43898" w:rsidRPr="00473C52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0704B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0E0C8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C5C4E" w14:textId="31D8E7CE" w:rsidR="00A43898" w:rsidRPr="00A43898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 w:rsidRPr="00A43898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43898" w:rsidRPr="00144470" w14:paraId="2CACFF7C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A473" w14:textId="2A0BBAFE" w:rsidR="00A43898" w:rsidRPr="00473C52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7AB1D" w14:textId="5288DD09" w:rsidR="00A43898" w:rsidRPr="002F7561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617B" w14:textId="3F06DB08" w:rsidR="00A43898" w:rsidRPr="00A43898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 w:rsidRPr="00A43898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4A5E4" w14:textId="67FA63EC" w:rsidR="00A43898" w:rsidRPr="00144470" w:rsidRDefault="00A43898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DA59843" w14:textId="20024D87" w:rsidR="00A43898" w:rsidRDefault="00A43898" w:rsidP="00FC342D"/>
    <w:p w14:paraId="2482436B" w14:textId="32C58922" w:rsidR="00A43898" w:rsidRPr="00144470" w:rsidRDefault="00A43898" w:rsidP="00A43898">
      <w:pPr>
        <w:pStyle w:val="Heading2"/>
        <w:rPr>
          <w:noProof/>
          <w:lang w:val="sr-Latn-CS"/>
        </w:rPr>
      </w:pPr>
      <w:bookmarkStart w:id="62" w:name="_Toc70456255"/>
      <w:r>
        <w:rPr>
          <w:noProof/>
          <w:lang w:val="sr-Latn-CS"/>
        </w:rPr>
        <w:t>3.9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DMINISTRATORS</w:t>
      </w:r>
      <w:bookmarkEnd w:id="62"/>
    </w:p>
    <w:p w14:paraId="346117D8" w14:textId="78897BF7" w:rsidR="00A43898" w:rsidRDefault="00A43898" w:rsidP="00A43898">
      <w:pPr>
        <w:rPr>
          <w:noProof/>
          <w:lang w:val="sr-Latn-CS"/>
        </w:rPr>
      </w:pPr>
      <w:r>
        <w:rPr>
          <w:noProof/>
          <w:lang w:val="sr-Latn-CS"/>
        </w:rPr>
        <w:t>Sadrži podatke o administratorima. Specijalizacija entiteta USERS.</w:t>
      </w:r>
    </w:p>
    <w:p w14:paraId="4D65A8E4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5CE5E8C9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DC873F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3D44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6DF08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B0637F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3381143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0455A" w14:textId="50C44FB5" w:rsidR="00A43898" w:rsidRPr="00473C52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181D6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EB7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6EBCD" w14:textId="09084C87" w:rsidR="00A43898" w:rsidRPr="00DA1D3A" w:rsidRDefault="00DA1D3A" w:rsidP="00636BA0">
            <w:pPr>
              <w:rPr>
                <w:noProof/>
                <w:sz w:val="20"/>
                <w:szCs w:val="20"/>
              </w:rPr>
            </w:pPr>
            <w:r w:rsidRPr="00DA1D3A">
              <w:rPr>
                <w:noProof/>
                <w:sz w:val="20"/>
                <w:szCs w:val="20"/>
              </w:rPr>
              <w:t>Yes</w:t>
            </w:r>
          </w:p>
        </w:tc>
      </w:tr>
    </w:tbl>
    <w:p w14:paraId="1364FE73" w14:textId="1BA7815E" w:rsidR="00A43898" w:rsidRDefault="00A43898" w:rsidP="00FC342D"/>
    <w:p w14:paraId="5F786D61" w14:textId="5617A1C9" w:rsidR="00D56B9E" w:rsidRDefault="00D56B9E" w:rsidP="00FC342D"/>
    <w:p w14:paraId="63A66FB6" w14:textId="77777777" w:rsidR="00D56B9E" w:rsidRDefault="00D56B9E" w:rsidP="00FC342D"/>
    <w:p w14:paraId="750BAEDB" w14:textId="41C71F8C" w:rsidR="00DA1D3A" w:rsidRPr="00144470" w:rsidRDefault="00DA1D3A" w:rsidP="00DA1D3A">
      <w:pPr>
        <w:pStyle w:val="Heading2"/>
        <w:rPr>
          <w:noProof/>
          <w:lang w:val="sr-Latn-CS"/>
        </w:rPr>
      </w:pPr>
      <w:bookmarkStart w:id="63" w:name="_Toc70456256"/>
      <w:r>
        <w:rPr>
          <w:noProof/>
          <w:lang w:val="sr-Latn-CS"/>
        </w:rPr>
        <w:t>3.10</w:t>
      </w:r>
      <w:r>
        <w:rPr>
          <w:noProof/>
          <w:lang w:val="sr-Latn-CS"/>
        </w:rPr>
        <w:tab/>
        <w:t>PROJECTS</w:t>
      </w:r>
      <w:bookmarkEnd w:id="63"/>
    </w:p>
    <w:p w14:paraId="2D662BE4" w14:textId="43AE956E" w:rsidR="00D56B9E" w:rsidRPr="00DA1D3A" w:rsidRDefault="00DA1D3A" w:rsidP="00DA1D3A">
      <w:pPr>
        <w:rPr>
          <w:noProof/>
          <w:lang w:val="sr-Latn-RS"/>
        </w:rPr>
      </w:pPr>
      <w:r>
        <w:rPr>
          <w:noProof/>
          <w:lang w:val="sr-Latn-CS"/>
        </w:rPr>
        <w:t xml:space="preserve">Sadrži podatke o projektima: ime projekta, maksimalni i minimalni broj </w:t>
      </w:r>
      <w:r>
        <w:rPr>
          <w:noProof/>
          <w:lang w:val="sr-Latn-RS"/>
        </w:rPr>
        <w:t>članova, rok i predmet na kome se projekat realizuje.</w:t>
      </w:r>
    </w:p>
    <w:p w14:paraId="5A49A1B8" w14:textId="77777777" w:rsidR="00DA1D3A" w:rsidRPr="00A43898" w:rsidRDefault="00DA1D3A" w:rsidP="00DA1D3A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3"/>
        <w:gridCol w:w="2289"/>
        <w:gridCol w:w="1960"/>
        <w:gridCol w:w="1962"/>
      </w:tblGrid>
      <w:tr w:rsidR="00DA1D3A" w:rsidRPr="00144470" w14:paraId="32A53E33" w14:textId="77777777" w:rsidTr="00DA1D3A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1A6E24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002FC0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3495F7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6A0DEE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A1D3A" w:rsidRPr="00144470" w14:paraId="357B6FAB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00319" w14:textId="4C987E63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37E06" w14:textId="77777777" w:rsidR="00DA1D3A" w:rsidRPr="00221555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6588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F6DFD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28BA6506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7D2BA" w14:textId="77777777" w:rsidR="00DA1D3A" w:rsidRPr="00473C52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C2115" w14:textId="77777777" w:rsidR="00DA1D3A" w:rsidRPr="002F7561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DF19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A8C05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7E43C4E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25C6B" w14:textId="3884D8C7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in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220D" w14:textId="0E3B1B02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73ADE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30EF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0404D562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A635C" w14:textId="68D0C9A4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ax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2B742" w14:textId="14D31031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D3BF6" w14:textId="77777777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2362A" w14:textId="60F3FAF4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019EC59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9AB0" w14:textId="43E32EED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expiration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F0784" w14:textId="6519A1F6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018F" w14:textId="4B13B25D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8A40A" w14:textId="380F78E0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13CAAA11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F0B9C" w14:textId="6637F65A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D4A25" w14:textId="35762DDC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4BA1" w14:textId="15303CFF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C1F53" w14:textId="1ADAA12E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32B62D35" w14:textId="3324336B" w:rsidR="0096195B" w:rsidRDefault="0096195B" w:rsidP="0096195B">
      <w:pPr>
        <w:pStyle w:val="Heading2"/>
      </w:pPr>
    </w:p>
    <w:p w14:paraId="48376CB2" w14:textId="5930166D" w:rsidR="0096195B" w:rsidRPr="00144470" w:rsidRDefault="0096195B" w:rsidP="0096195B">
      <w:pPr>
        <w:pStyle w:val="Heading2"/>
        <w:rPr>
          <w:noProof/>
          <w:lang w:val="sr-Latn-CS"/>
        </w:rPr>
      </w:pPr>
      <w:bookmarkStart w:id="64" w:name="_Toc70456257"/>
      <w:r>
        <w:rPr>
          <w:noProof/>
          <w:lang w:val="sr-Latn-CS"/>
        </w:rPr>
        <w:t>3.11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LAB_EXERCISES</w:t>
      </w:r>
      <w:bookmarkEnd w:id="64"/>
    </w:p>
    <w:p w14:paraId="1151B159" w14:textId="5942308B" w:rsidR="0096195B" w:rsidRDefault="0096195B" w:rsidP="0096195B">
      <w:pPr>
        <w:rPr>
          <w:noProof/>
          <w:lang w:val="sr-Latn-CS"/>
        </w:rPr>
      </w:pPr>
      <w:r>
        <w:rPr>
          <w:noProof/>
          <w:lang w:val="sr-Latn-CS"/>
        </w:rPr>
        <w:t>Sadrži podatke o laboratorijskim ve</w:t>
      </w:r>
      <w:r>
        <w:rPr>
          <w:noProof/>
          <w:lang w:val="sr-Latn-RS"/>
        </w:rPr>
        <w:t>žbama kao što su naziv vežbe, kratak opis, datum isteka prijave za laboratorijsku vežbu i</w:t>
      </w:r>
      <w:r w:rsidR="00636BA0">
        <w:rPr>
          <w:noProof/>
          <w:lang w:val="sr-Latn-RS"/>
        </w:rPr>
        <w:t xml:space="preserve"> informacija o</w:t>
      </w:r>
      <w:r>
        <w:rPr>
          <w:noProof/>
          <w:lang w:val="sr-Latn-RS"/>
        </w:rPr>
        <w:t xml:space="preserve"> predmet</w:t>
      </w:r>
      <w:r w:rsidR="00636BA0">
        <w:rPr>
          <w:noProof/>
          <w:lang w:val="sr-Latn-RS"/>
        </w:rPr>
        <w:t>u na kom se održava data vežba.</w:t>
      </w:r>
    </w:p>
    <w:p w14:paraId="060D5E28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0A52B338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E1C832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A11AF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155983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17E902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7D3BF5A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21561" w14:textId="463EC23A" w:rsidR="0096195B" w:rsidRPr="00473C52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B004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5AB89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6C27" w14:textId="41D206CB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A06F244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3F204" w14:textId="5085D62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86DA0" w14:textId="752E2C4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7BBA" w14:textId="348767F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157EC" w14:textId="4B283FA6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8EF616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1545B" w14:textId="795AB0E6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DE3D3" w14:textId="63F142DE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9FB67" w14:textId="662E379E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E91E2" w14:textId="07AC63E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7229EC2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50C5C" w14:textId="611ED63B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pi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7E63D" w14:textId="471EF7A3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86A35" w14:textId="5E478CC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F4800" w14:textId="6E4CEAF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5BD3EF0E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6700A" w14:textId="406E572A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4DEAF" w14:textId="0F87D218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FE279" w14:textId="7F5B6A4B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02263" w14:textId="0C19D679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0ED56418" w14:textId="097D5142" w:rsidR="0096195B" w:rsidRDefault="0096195B" w:rsidP="0096195B"/>
    <w:p w14:paraId="09AE04DE" w14:textId="20029FD6" w:rsidR="0096195B" w:rsidRPr="00144470" w:rsidRDefault="0096195B" w:rsidP="0096195B">
      <w:pPr>
        <w:pStyle w:val="Heading2"/>
        <w:rPr>
          <w:noProof/>
          <w:lang w:val="sr-Latn-CS"/>
        </w:rPr>
      </w:pPr>
      <w:bookmarkStart w:id="65" w:name="_Toc70456258"/>
      <w:r>
        <w:rPr>
          <w:noProof/>
          <w:lang w:val="sr-Latn-CS"/>
        </w:rPr>
        <w:t>3.12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STUDENTS</w:t>
      </w:r>
      <w:bookmarkEnd w:id="65"/>
    </w:p>
    <w:p w14:paraId="73FD7B2F" w14:textId="66C4F641" w:rsidR="0096195B" w:rsidRDefault="00636BA0" w:rsidP="0096195B">
      <w:pPr>
        <w:rPr>
          <w:noProof/>
          <w:lang w:val="sr-Latn-CS"/>
        </w:rPr>
      </w:pPr>
      <w:r>
        <w:rPr>
          <w:noProof/>
          <w:lang w:val="sr-Latn-CS"/>
        </w:rPr>
        <w:t>Sadrži podatak o indeksu</w:t>
      </w:r>
      <w:r w:rsidR="0096195B">
        <w:rPr>
          <w:noProof/>
          <w:lang w:val="sr-Latn-CS"/>
        </w:rPr>
        <w:t xml:space="preserve"> </w:t>
      </w:r>
      <w:r>
        <w:rPr>
          <w:noProof/>
          <w:lang w:val="sr-Latn-CS"/>
        </w:rPr>
        <w:t>studen</w:t>
      </w:r>
      <w:r w:rsidR="00003F8B">
        <w:rPr>
          <w:noProof/>
          <w:lang w:val="sr-Latn-CS"/>
        </w:rPr>
        <w:t>a</w:t>
      </w:r>
      <w:r>
        <w:rPr>
          <w:noProof/>
          <w:lang w:val="sr-Latn-CS"/>
        </w:rPr>
        <w:t>ta, ostali atributi su nasleđeni iz roditeljskog entiteta</w:t>
      </w:r>
      <w:r w:rsidR="0096195B">
        <w:rPr>
          <w:noProof/>
          <w:lang w:val="sr-Latn-CS"/>
        </w:rPr>
        <w:t>.</w:t>
      </w:r>
      <w:r>
        <w:rPr>
          <w:noProof/>
          <w:lang w:val="sr-Latn-CS"/>
        </w:rPr>
        <w:t xml:space="preserve"> Predstavlja specijalizaciju</w:t>
      </w:r>
      <w:r w:rsidR="0096195B">
        <w:rPr>
          <w:noProof/>
          <w:lang w:val="sr-Latn-CS"/>
        </w:rPr>
        <w:t xml:space="preserve"> entiteta USERS.</w:t>
      </w:r>
    </w:p>
    <w:p w14:paraId="5E6B9F4D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3DF84DC9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CB3618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E730DA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49F7E1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76707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25B9231D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CF47A" w14:textId="6DCF6A2A" w:rsidR="0096195B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F21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58DC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7ABDD" w14:textId="06C273CA" w:rsidR="0096195B" w:rsidRPr="00636BA0" w:rsidRDefault="00636BA0" w:rsidP="00636BA0">
            <w:pPr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96195B" w:rsidRPr="00144470" w14:paraId="54FC860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4E3AE" w14:textId="0315D154" w:rsidR="0096195B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F6360" w14:textId="614ECB11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</w:t>
            </w:r>
            <w:r w:rsidR="00636BA0">
              <w:rPr>
                <w:noProof/>
                <w:sz w:val="20"/>
                <w:szCs w:val="20"/>
              </w:rPr>
              <w:t>9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4398F" w14:textId="77777777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0FB12" w14:textId="77777777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27A2FAA3" w14:textId="2371BE8C" w:rsidR="0096195B" w:rsidRDefault="0096195B" w:rsidP="0096195B"/>
    <w:p w14:paraId="23875B33" w14:textId="0AC7068F" w:rsidR="00636BA0" w:rsidRPr="00144470" w:rsidRDefault="00636BA0" w:rsidP="00636BA0">
      <w:pPr>
        <w:pStyle w:val="Heading2"/>
        <w:rPr>
          <w:noProof/>
          <w:lang w:val="sr-Latn-CS"/>
        </w:rPr>
      </w:pPr>
      <w:bookmarkStart w:id="66" w:name="_Toc70456259"/>
      <w:r>
        <w:rPr>
          <w:noProof/>
          <w:lang w:val="sr-Latn-CS"/>
        </w:rPr>
        <w:t>3.13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CHES</w:t>
      </w:r>
      <w:bookmarkEnd w:id="66"/>
    </w:p>
    <w:p w14:paraId="1AC26E20" w14:textId="12046441" w:rsidR="00636BA0" w:rsidRDefault="00003F8B" w:rsidP="00636BA0">
      <w:pPr>
        <w:rPr>
          <w:noProof/>
          <w:lang w:val="sr-Latn-CS"/>
        </w:rPr>
      </w:pPr>
      <w:r>
        <w:rPr>
          <w:noProof/>
          <w:lang w:val="sr-Latn-CS"/>
        </w:rPr>
        <w:t>Sadrži podatke</w:t>
      </w:r>
      <w:r w:rsidR="00636BA0">
        <w:rPr>
          <w:noProof/>
          <w:lang w:val="sr-Latn-CS"/>
        </w:rPr>
        <w:t xml:space="preserve"> o </w:t>
      </w:r>
      <w:r>
        <w:rPr>
          <w:noProof/>
          <w:lang w:val="sr-Latn-CS"/>
        </w:rPr>
        <w:t>tome koji predmet predaje koji profesor</w:t>
      </w:r>
      <w:r w:rsidR="00636BA0">
        <w:rPr>
          <w:noProof/>
          <w:lang w:val="sr-Latn-CS"/>
        </w:rPr>
        <w:t>.</w:t>
      </w:r>
    </w:p>
    <w:p w14:paraId="300776C0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38B83604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637546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96C9E1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CBB992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AE10C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1FB3A6A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D1B30" w14:textId="5385EBE9" w:rsidR="00636BA0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8AAD9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F1954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84D4" w14:textId="08EB1EB5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636BA0" w:rsidRPr="00144470" w14:paraId="2BC2BD2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C8B17" w14:textId="51E55A27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0BCF5" w14:textId="607B7F8B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DE768" w14:textId="35712447" w:rsidR="00636BA0" w:rsidRPr="00144470" w:rsidRDefault="00636BA0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369E7" w14:textId="5AF103BD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5DA7CB56" w14:textId="03189534" w:rsidR="00636BA0" w:rsidRDefault="00636BA0" w:rsidP="0096195B"/>
    <w:p w14:paraId="61209792" w14:textId="273DABA6" w:rsidR="00D56B9E" w:rsidRDefault="00D56B9E" w:rsidP="0096195B"/>
    <w:p w14:paraId="03EEBA81" w14:textId="740F3E63" w:rsidR="00D56B9E" w:rsidRDefault="00D56B9E" w:rsidP="0096195B"/>
    <w:p w14:paraId="07D962FD" w14:textId="77777777" w:rsidR="00D56B9E" w:rsidRDefault="00D56B9E" w:rsidP="0096195B"/>
    <w:p w14:paraId="40F8262B" w14:textId="0D61B357" w:rsidR="00636BA0" w:rsidRPr="00144470" w:rsidRDefault="00003F8B" w:rsidP="00636BA0">
      <w:pPr>
        <w:pStyle w:val="Heading2"/>
        <w:rPr>
          <w:noProof/>
          <w:lang w:val="sr-Latn-CS"/>
        </w:rPr>
      </w:pPr>
      <w:bookmarkStart w:id="67" w:name="_Toc70456260"/>
      <w:r>
        <w:rPr>
          <w:noProof/>
          <w:lang w:val="sr-Latn-CS"/>
        </w:rPr>
        <w:t>3.14</w:t>
      </w:r>
      <w:r w:rsidR="00636BA0" w:rsidRPr="00144470">
        <w:rPr>
          <w:noProof/>
          <w:lang w:val="sr-Latn-CS"/>
        </w:rPr>
        <w:tab/>
      </w:r>
      <w:r w:rsidR="001A1D1B">
        <w:rPr>
          <w:noProof/>
          <w:lang w:val="sr-Latn-CS"/>
        </w:rPr>
        <w:t>USERS</w:t>
      </w:r>
      <w:bookmarkEnd w:id="67"/>
    </w:p>
    <w:p w14:paraId="0ADD12A5" w14:textId="6505D4E2" w:rsidR="00636BA0" w:rsidRDefault="001A1D1B" w:rsidP="00636BA0">
      <w:pPr>
        <w:rPr>
          <w:noProof/>
          <w:lang w:val="sr-Latn-CS"/>
        </w:rPr>
      </w:pPr>
      <w:r>
        <w:rPr>
          <w:noProof/>
          <w:lang w:val="sr-Latn-CS"/>
        </w:rPr>
        <w:t>Sadrži zajedničke podatke o</w:t>
      </w:r>
      <w:r w:rsidR="00636BA0">
        <w:rPr>
          <w:noProof/>
          <w:lang w:val="sr-Latn-CS"/>
        </w:rPr>
        <w:t xml:space="preserve"> </w:t>
      </w:r>
      <w:r>
        <w:rPr>
          <w:noProof/>
          <w:lang w:val="sr-Latn-CS"/>
        </w:rPr>
        <w:t>svim tipovima korisnika, kao što su korisničko ime, lozinka, email adresa, ime i prezime</w:t>
      </w:r>
      <w:r w:rsidR="00636BA0">
        <w:rPr>
          <w:noProof/>
          <w:lang w:val="sr-Latn-CS"/>
        </w:rPr>
        <w:t>.</w:t>
      </w:r>
    </w:p>
    <w:p w14:paraId="5E21014E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620816B6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3C0479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46875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A80375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9966C3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5E053BA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C3615" w14:textId="1138658D" w:rsidR="00636BA0" w:rsidRPr="00473C52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A808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22407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D1AAD" w14:textId="188D5E77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636BA0" w:rsidRPr="00144470" w14:paraId="456D243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F8471" w14:textId="07E247C2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8AAF" w14:textId="095B5533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D5F26" w14:textId="7D63DBED" w:rsidR="00636BA0" w:rsidRPr="00144470" w:rsidRDefault="001A1D1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80D24" w14:textId="6269E269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0AF973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6BAA5" w14:textId="096B5E0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307BC" w14:textId="6AD375F0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C8F30" w14:textId="38951278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E00C0" w14:textId="6218865E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5F46DA88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96AD7" w14:textId="615B2DD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49238" w14:textId="6AB31992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5F90" w14:textId="43739620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0DC79" w14:textId="52B66F46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9B114B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3978B" w14:textId="78386C71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9A4D6" w14:textId="6C5D809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56A74" w14:textId="3D201C73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1AD45" w14:textId="34FC5FE7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44F5239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28B" w14:textId="00C017FC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4C00F" w14:textId="54F97CA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8D6D1" w14:textId="7BE3EEE2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5E1D2" w14:textId="760205F5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7D376479" w14:textId="1348851C" w:rsidR="00636BA0" w:rsidRDefault="00636BA0" w:rsidP="0096195B"/>
    <w:p w14:paraId="6FCD3BD5" w14:textId="135298E7" w:rsidR="00161522" w:rsidRDefault="00161522" w:rsidP="00161522">
      <w:pPr>
        <w:pStyle w:val="Heading2"/>
        <w:rPr>
          <w:noProof/>
          <w:lang w:val="sr-Latn-CS"/>
        </w:rPr>
      </w:pPr>
      <w:bookmarkStart w:id="68" w:name="_Toc70456261"/>
      <w:r>
        <w:rPr>
          <w:noProof/>
          <w:lang w:val="sr-Latn-CS"/>
        </w:rPr>
        <w:t>3.15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M_MEMBERS</w:t>
      </w:r>
      <w:bookmarkEnd w:id="68"/>
    </w:p>
    <w:p w14:paraId="62C0880B" w14:textId="6EA7686B" w:rsidR="00161522" w:rsidRDefault="00161522" w:rsidP="00161522">
      <w:pPr>
        <w:rPr>
          <w:lang w:val="sr-Latn-RS"/>
        </w:rPr>
      </w:pPr>
      <w:r>
        <w:rPr>
          <w:lang w:val="sr-Latn-RS"/>
        </w:rPr>
        <w:t>Sadrži podatke o studentima koji su se učlanili u neki tim.</w:t>
      </w:r>
    </w:p>
    <w:p w14:paraId="275DD366" w14:textId="77777777" w:rsidR="00161522" w:rsidRPr="00161522" w:rsidRDefault="00161522" w:rsidP="00161522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161522" w:rsidRPr="00144470" w14:paraId="29C19DB8" w14:textId="77777777" w:rsidTr="00161522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84C4D9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809A63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AFB4D6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94CBC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61522" w:rsidRPr="00144470" w14:paraId="1FE957EE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C5205" w14:textId="5E7336C4" w:rsidR="00161522" w:rsidRPr="00473C5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349CE" w14:textId="77777777" w:rsidR="00161522" w:rsidRPr="00221555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4251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1F81" w14:textId="35246601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161522" w:rsidRPr="00144470" w14:paraId="0AE880D5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F048D" w14:textId="2A7775F3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E6CD0" w14:textId="3F6A8EBC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14E5E" w14:textId="2D563555" w:rsidR="00161522" w:rsidRPr="00144470" w:rsidRDefault="00161522" w:rsidP="0016152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827B8" w14:textId="0BCC9258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60272D6E" w14:textId="211EBA0C" w:rsidR="00161522" w:rsidRDefault="00161522" w:rsidP="0096195B"/>
    <w:p w14:paraId="0E9FFAB1" w14:textId="0CD94971" w:rsidR="00BF06B3" w:rsidRPr="00BF06B3" w:rsidRDefault="00BF06B3" w:rsidP="00BF06B3">
      <w:pPr>
        <w:pStyle w:val="Heading2"/>
        <w:rPr>
          <w:noProof/>
        </w:rPr>
      </w:pPr>
      <w:bookmarkStart w:id="69" w:name="_Toc70456262"/>
      <w:r>
        <w:rPr>
          <w:noProof/>
          <w:lang w:val="sr-Latn-CS"/>
        </w:rPr>
        <w:t>3.16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FREE</w:t>
      </w:r>
      <w:r>
        <w:rPr>
          <w:noProof/>
        </w:rPr>
        <w:t>_AGENTS</w:t>
      </w:r>
      <w:bookmarkEnd w:id="69"/>
    </w:p>
    <w:p w14:paraId="2A610988" w14:textId="6AA551BF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 o studentima koji imaju već odabran termin za laboratorijsku vežbu, ali su spremni za zamenu, i navode željeni termin (termine) koji bi im više odgovarali.</w:t>
      </w:r>
    </w:p>
    <w:p w14:paraId="67B766D8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7245D258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F14E6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59886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D2C019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20400B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616F42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35D78" w14:textId="77777777" w:rsidR="00BF06B3" w:rsidRPr="00473C52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5CD30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D8960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BE0AC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BF06B3" w:rsidRPr="00144470" w14:paraId="6F9D9EBD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296C6" w14:textId="4F2F2458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</w:t>
            </w:r>
            <w:r w:rsidR="000A099A">
              <w:rPr>
                <w:noProof/>
                <w:sz w:val="20"/>
                <w:szCs w:val="20"/>
              </w:rPr>
              <w:t>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F12C0" w14:textId="77777777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F5460" w14:textId="77777777" w:rsidR="00BF06B3" w:rsidRPr="00144470" w:rsidRDefault="00BF06B3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4ADD4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A099A" w:rsidRPr="00144470" w14:paraId="792DCD0C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98044" w14:textId="663BDBD7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Desire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A62E7" w14:textId="251CE8C3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12C95" w14:textId="611A4805" w:rsidR="000A099A" w:rsidRDefault="000A099A" w:rsidP="000A099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822D9" w14:textId="4849D716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2D41E6D" w14:textId="0CDFBB43" w:rsidR="00BF06B3" w:rsidRDefault="00BF06B3" w:rsidP="0096195B"/>
    <w:p w14:paraId="23AAF7C4" w14:textId="58E4B695" w:rsidR="00BF06B3" w:rsidRPr="000A099A" w:rsidRDefault="00BF06B3" w:rsidP="00BF06B3">
      <w:pPr>
        <w:pStyle w:val="Heading2"/>
        <w:rPr>
          <w:noProof/>
        </w:rPr>
      </w:pPr>
      <w:bookmarkStart w:id="70" w:name="_Toc70456263"/>
      <w:r>
        <w:rPr>
          <w:noProof/>
          <w:lang w:val="sr-Latn-CS"/>
        </w:rPr>
        <w:t>3.17</w:t>
      </w:r>
      <w:r w:rsidRPr="00144470">
        <w:rPr>
          <w:noProof/>
          <w:lang w:val="sr-Latn-CS"/>
        </w:rPr>
        <w:tab/>
      </w:r>
      <w:r w:rsidR="000A099A">
        <w:rPr>
          <w:noProof/>
          <w:lang w:val="sr-Latn-CS"/>
        </w:rPr>
        <w:t>NEW</w:t>
      </w:r>
      <w:r w:rsidR="000A099A">
        <w:rPr>
          <w:noProof/>
        </w:rPr>
        <w:t>_SUBJECT_REQUESTS</w:t>
      </w:r>
      <w:bookmarkEnd w:id="70"/>
    </w:p>
    <w:p w14:paraId="70EFF071" w14:textId="0BE03877" w:rsidR="00BF06B3" w:rsidRDefault="00BF06B3" w:rsidP="00BF06B3">
      <w:pPr>
        <w:rPr>
          <w:lang w:val="sr-Latn-RS"/>
        </w:rPr>
      </w:pPr>
      <w:r>
        <w:rPr>
          <w:lang w:val="sr-Latn-RS"/>
        </w:rPr>
        <w:t>Sadrži</w:t>
      </w:r>
      <w:r w:rsidR="00D62B29">
        <w:rPr>
          <w:lang w:val="sr-Latn-RS"/>
        </w:rPr>
        <w:t xml:space="preserve"> podatke o</w:t>
      </w:r>
      <w:r>
        <w:rPr>
          <w:lang w:val="sr-Latn-RS"/>
        </w:rPr>
        <w:t xml:space="preserve"> </w:t>
      </w:r>
      <w:r w:rsidR="000A099A">
        <w:rPr>
          <w:lang w:val="sr-Latn-RS"/>
        </w:rPr>
        <w:t>zahtev</w:t>
      </w:r>
      <w:r w:rsidR="00D62B29">
        <w:rPr>
          <w:lang w:val="sr-Latn-RS"/>
        </w:rPr>
        <w:t>ima</w:t>
      </w:r>
      <w:r w:rsidR="000A099A">
        <w:rPr>
          <w:lang w:val="sr-Latn-RS"/>
        </w:rPr>
        <w:t xml:space="preserve"> profesora za kreiranjem novog predmeta, sa naznačenim imenom. Administrator će dalje manipulisati nad ovim zahtevima.</w:t>
      </w:r>
    </w:p>
    <w:p w14:paraId="3FE821E0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309F74A5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686DE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4D4DD4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AF6AC0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9F0C16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0020DD6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AB0CF" w14:textId="524BBABB" w:rsidR="00BF06B3" w:rsidRPr="00473C52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</w:t>
            </w:r>
            <w:r w:rsidR="00FE2D3A">
              <w:rPr>
                <w:noProof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DF15A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1092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8CF99" w14:textId="2C93E923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09A293FB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B64F6" w14:textId="38FFF85A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CD3FD" w14:textId="51A4035C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D4F9E" w14:textId="5ACCBD98" w:rsidR="00BF06B3" w:rsidRPr="00144470" w:rsidRDefault="00EE7D21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42C42" w14:textId="374EAB46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EE7D21" w:rsidRPr="00144470" w14:paraId="201A0C65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C6544" w14:textId="25A7DD37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5A98E" w14:textId="48B0D5D4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B434" w14:textId="3DFCD222" w:rsidR="00EE7D21" w:rsidRDefault="00EE7D21" w:rsidP="00EE7D2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C2666" w14:textId="000060EC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7E1FC3E4" w14:textId="3D13B9E8" w:rsidR="00BF06B3" w:rsidRDefault="00BF06B3" w:rsidP="0096195B"/>
    <w:p w14:paraId="193EEE4A" w14:textId="244856F6" w:rsidR="00BF06B3" w:rsidRPr="00B20E5A" w:rsidRDefault="00BF06B3" w:rsidP="00BF06B3">
      <w:pPr>
        <w:pStyle w:val="Heading2"/>
        <w:rPr>
          <w:noProof/>
        </w:rPr>
      </w:pPr>
      <w:bookmarkStart w:id="71" w:name="_Toc70456264"/>
      <w:r>
        <w:rPr>
          <w:noProof/>
          <w:lang w:val="sr-Latn-CS"/>
        </w:rPr>
        <w:t>3.18</w:t>
      </w:r>
      <w:r w:rsidRPr="00144470">
        <w:rPr>
          <w:noProof/>
          <w:lang w:val="sr-Latn-CS"/>
        </w:rPr>
        <w:tab/>
      </w:r>
      <w:r w:rsidR="00B20E5A">
        <w:rPr>
          <w:noProof/>
          <w:lang w:val="sr-Latn-CS"/>
        </w:rPr>
        <w:t>SUBJECT</w:t>
      </w:r>
      <w:r w:rsidR="00B20E5A">
        <w:rPr>
          <w:noProof/>
        </w:rPr>
        <w:t>_JOIN_REQUESTS</w:t>
      </w:r>
      <w:bookmarkEnd w:id="71"/>
    </w:p>
    <w:p w14:paraId="1E483FFC" w14:textId="4DE82F69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</w:t>
      </w:r>
      <w:r w:rsidR="00D62B29">
        <w:rPr>
          <w:lang w:val="sr-Latn-RS"/>
        </w:rPr>
        <w:t xml:space="preserve"> o</w:t>
      </w:r>
      <w:r>
        <w:rPr>
          <w:lang w:val="sr-Latn-RS"/>
        </w:rPr>
        <w:t xml:space="preserve"> </w:t>
      </w:r>
      <w:r w:rsidR="00D62B29">
        <w:rPr>
          <w:lang w:val="sr-Latn-RS"/>
        </w:rPr>
        <w:t>zahtevima studen</w:t>
      </w:r>
      <w:r w:rsidR="00F812B8">
        <w:rPr>
          <w:lang w:val="sr-Latn-RS"/>
        </w:rPr>
        <w:t>a</w:t>
      </w:r>
      <w:r w:rsidR="00D62B29">
        <w:rPr>
          <w:lang w:val="sr-Latn-RS"/>
        </w:rPr>
        <w:t>ta za prijavu na određeni predmet.</w:t>
      </w:r>
    </w:p>
    <w:p w14:paraId="54CB7BBD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2D905076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56EFA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34CC63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91A8F7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0BCBA5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0543DE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B7857" w14:textId="1D9FF302" w:rsidR="00BF06B3" w:rsidRPr="00473C52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4614B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633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479E" w14:textId="22E4199B" w:rsidR="00BF06B3" w:rsidRPr="00DA1D3A" w:rsidRDefault="00CB263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6608EFC7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8C2E1" w14:textId="319CE490" w:rsidR="00BF06B3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0F65" w14:textId="77777777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97D7" w14:textId="6318E553" w:rsidR="00BF06B3" w:rsidRPr="00144470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E0094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3370E" w:rsidRPr="00144470" w14:paraId="1274868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10243" w14:textId="556D611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09FAD" w14:textId="346D9CFA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A99CC" w14:textId="59516878" w:rsidR="0003370E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AFACF" w14:textId="6CB775B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8CFDC30" w14:textId="77777777" w:rsidR="00BF06B3" w:rsidRPr="0096195B" w:rsidRDefault="00BF06B3" w:rsidP="0096195B"/>
    <w:sectPr w:rsidR="00BF06B3" w:rsidRPr="0096195B" w:rsidSect="007F69A1">
      <w:headerReference w:type="default" r:id="rId12"/>
      <w:footerReference w:type="default" r:id="rId13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55FB" w14:textId="77777777" w:rsidR="00714452" w:rsidRDefault="00714452">
      <w:r>
        <w:separator/>
      </w:r>
    </w:p>
  </w:endnote>
  <w:endnote w:type="continuationSeparator" w:id="0">
    <w:p w14:paraId="1676539B" w14:textId="77777777" w:rsidR="00714452" w:rsidRDefault="0071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DB10" w14:textId="57AE5B0C" w:rsidR="00161522" w:rsidRPr="00B27F8A" w:rsidRDefault="0016152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roLab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10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7.04.2021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EDC0" w14:textId="77777777" w:rsidR="00714452" w:rsidRDefault="00714452">
      <w:r>
        <w:separator/>
      </w:r>
    </w:p>
  </w:footnote>
  <w:footnote w:type="continuationSeparator" w:id="0">
    <w:p w14:paraId="6EE9B016" w14:textId="77777777" w:rsidR="00714452" w:rsidRDefault="0071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1C6" w14:textId="77777777" w:rsidR="00161522" w:rsidRDefault="00161522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proofErr w:type="spellStart"/>
    <w:r>
      <w:rPr>
        <w:b/>
        <w:iCs/>
        <w:sz w:val="20"/>
      </w:rPr>
      <w:t>Principi</w:t>
    </w:r>
    <w:proofErr w:type="spellEnd"/>
    <w:r>
      <w:rPr>
        <w:b/>
        <w:iCs/>
        <w:sz w:val="20"/>
      </w:rPr>
      <w:t xml:space="preserve">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 xml:space="preserve">- Tim </w:t>
    </w:r>
    <w:proofErr w:type="spellStart"/>
    <w:r>
      <w:rPr>
        <w:b/>
        <w:iCs/>
        <w:sz w:val="20"/>
      </w:rPr>
      <w:t>ProLabTi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03F8B"/>
    <w:rsid w:val="00010F04"/>
    <w:rsid w:val="00011B1D"/>
    <w:rsid w:val="00012ACA"/>
    <w:rsid w:val="00017239"/>
    <w:rsid w:val="00022E2B"/>
    <w:rsid w:val="00033047"/>
    <w:rsid w:val="0003370E"/>
    <w:rsid w:val="00043568"/>
    <w:rsid w:val="00050C22"/>
    <w:rsid w:val="00054D88"/>
    <w:rsid w:val="00074761"/>
    <w:rsid w:val="000851FB"/>
    <w:rsid w:val="000A099A"/>
    <w:rsid w:val="000C42BA"/>
    <w:rsid w:val="000D4770"/>
    <w:rsid w:val="000D5334"/>
    <w:rsid w:val="00101D7F"/>
    <w:rsid w:val="001320FE"/>
    <w:rsid w:val="00144470"/>
    <w:rsid w:val="00161522"/>
    <w:rsid w:val="0017594E"/>
    <w:rsid w:val="00183859"/>
    <w:rsid w:val="0018563C"/>
    <w:rsid w:val="001951BA"/>
    <w:rsid w:val="001A1D1B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26198"/>
    <w:rsid w:val="0024419F"/>
    <w:rsid w:val="00250BFD"/>
    <w:rsid w:val="002710B1"/>
    <w:rsid w:val="00275BF7"/>
    <w:rsid w:val="0027650C"/>
    <w:rsid w:val="002808CA"/>
    <w:rsid w:val="002A4A8B"/>
    <w:rsid w:val="002E0904"/>
    <w:rsid w:val="002F079B"/>
    <w:rsid w:val="002F4A21"/>
    <w:rsid w:val="002F7561"/>
    <w:rsid w:val="00301CFF"/>
    <w:rsid w:val="00305877"/>
    <w:rsid w:val="00310658"/>
    <w:rsid w:val="00325700"/>
    <w:rsid w:val="003727C4"/>
    <w:rsid w:val="00373E42"/>
    <w:rsid w:val="0038404D"/>
    <w:rsid w:val="003903FC"/>
    <w:rsid w:val="003A1EC1"/>
    <w:rsid w:val="003A3445"/>
    <w:rsid w:val="003B044D"/>
    <w:rsid w:val="003B3F0A"/>
    <w:rsid w:val="003C1E35"/>
    <w:rsid w:val="003C75A8"/>
    <w:rsid w:val="003F5406"/>
    <w:rsid w:val="00402A9C"/>
    <w:rsid w:val="004127FE"/>
    <w:rsid w:val="004175E3"/>
    <w:rsid w:val="004221A7"/>
    <w:rsid w:val="00432F3D"/>
    <w:rsid w:val="0043459A"/>
    <w:rsid w:val="004637B7"/>
    <w:rsid w:val="00473C52"/>
    <w:rsid w:val="00486170"/>
    <w:rsid w:val="004966CE"/>
    <w:rsid w:val="004B0ED1"/>
    <w:rsid w:val="004B6839"/>
    <w:rsid w:val="004C06F9"/>
    <w:rsid w:val="004C153E"/>
    <w:rsid w:val="004C5F16"/>
    <w:rsid w:val="004D4B96"/>
    <w:rsid w:val="004F1E9E"/>
    <w:rsid w:val="004F622B"/>
    <w:rsid w:val="004F76A3"/>
    <w:rsid w:val="00500DB5"/>
    <w:rsid w:val="0051645B"/>
    <w:rsid w:val="0053721F"/>
    <w:rsid w:val="00547C51"/>
    <w:rsid w:val="00556E13"/>
    <w:rsid w:val="00564E75"/>
    <w:rsid w:val="005703C6"/>
    <w:rsid w:val="00583503"/>
    <w:rsid w:val="005978DB"/>
    <w:rsid w:val="005A5907"/>
    <w:rsid w:val="005B586B"/>
    <w:rsid w:val="005C029E"/>
    <w:rsid w:val="005C1442"/>
    <w:rsid w:val="005C3570"/>
    <w:rsid w:val="005D206B"/>
    <w:rsid w:val="00623642"/>
    <w:rsid w:val="0062647F"/>
    <w:rsid w:val="006356EA"/>
    <w:rsid w:val="00636BA0"/>
    <w:rsid w:val="00636DEE"/>
    <w:rsid w:val="0064536E"/>
    <w:rsid w:val="00647CC3"/>
    <w:rsid w:val="00652DEB"/>
    <w:rsid w:val="00655F63"/>
    <w:rsid w:val="00661A1F"/>
    <w:rsid w:val="0067212F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714452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93842"/>
    <w:rsid w:val="007B7185"/>
    <w:rsid w:val="007D3087"/>
    <w:rsid w:val="007D439E"/>
    <w:rsid w:val="007F667B"/>
    <w:rsid w:val="007F69A1"/>
    <w:rsid w:val="00800E67"/>
    <w:rsid w:val="00803116"/>
    <w:rsid w:val="008032B5"/>
    <w:rsid w:val="0080348A"/>
    <w:rsid w:val="00810F04"/>
    <w:rsid w:val="00832DFE"/>
    <w:rsid w:val="00837DEC"/>
    <w:rsid w:val="00844C8C"/>
    <w:rsid w:val="008462E1"/>
    <w:rsid w:val="00854147"/>
    <w:rsid w:val="008E7765"/>
    <w:rsid w:val="008F5E8D"/>
    <w:rsid w:val="00900BCA"/>
    <w:rsid w:val="0093103D"/>
    <w:rsid w:val="009355E6"/>
    <w:rsid w:val="00936B87"/>
    <w:rsid w:val="009416EC"/>
    <w:rsid w:val="0096195B"/>
    <w:rsid w:val="0097529C"/>
    <w:rsid w:val="00983674"/>
    <w:rsid w:val="009A2992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43898"/>
    <w:rsid w:val="00A5783A"/>
    <w:rsid w:val="00A70F34"/>
    <w:rsid w:val="00A74394"/>
    <w:rsid w:val="00A80828"/>
    <w:rsid w:val="00A930AC"/>
    <w:rsid w:val="00A97FE1"/>
    <w:rsid w:val="00AA5AC9"/>
    <w:rsid w:val="00AC2B4D"/>
    <w:rsid w:val="00AE2D76"/>
    <w:rsid w:val="00B20E5A"/>
    <w:rsid w:val="00B27F8A"/>
    <w:rsid w:val="00B40736"/>
    <w:rsid w:val="00B42B28"/>
    <w:rsid w:val="00B44A3A"/>
    <w:rsid w:val="00B57D9E"/>
    <w:rsid w:val="00B71E21"/>
    <w:rsid w:val="00B72B4D"/>
    <w:rsid w:val="00B968FC"/>
    <w:rsid w:val="00BA14C4"/>
    <w:rsid w:val="00BB2688"/>
    <w:rsid w:val="00BD0D0F"/>
    <w:rsid w:val="00BF06B3"/>
    <w:rsid w:val="00BF3243"/>
    <w:rsid w:val="00BF7301"/>
    <w:rsid w:val="00C02C52"/>
    <w:rsid w:val="00C66B7C"/>
    <w:rsid w:val="00C6792F"/>
    <w:rsid w:val="00C81F99"/>
    <w:rsid w:val="00CB263E"/>
    <w:rsid w:val="00CC28E0"/>
    <w:rsid w:val="00CD058B"/>
    <w:rsid w:val="00CE5C69"/>
    <w:rsid w:val="00CF0E74"/>
    <w:rsid w:val="00CF3B73"/>
    <w:rsid w:val="00CF46BD"/>
    <w:rsid w:val="00CF4896"/>
    <w:rsid w:val="00D04EE9"/>
    <w:rsid w:val="00D10329"/>
    <w:rsid w:val="00D3105E"/>
    <w:rsid w:val="00D373C7"/>
    <w:rsid w:val="00D4449B"/>
    <w:rsid w:val="00D44D4E"/>
    <w:rsid w:val="00D56300"/>
    <w:rsid w:val="00D56B9E"/>
    <w:rsid w:val="00D61D28"/>
    <w:rsid w:val="00D62B29"/>
    <w:rsid w:val="00D65D0C"/>
    <w:rsid w:val="00D977D0"/>
    <w:rsid w:val="00DA1D3A"/>
    <w:rsid w:val="00DB3732"/>
    <w:rsid w:val="00DC1C9B"/>
    <w:rsid w:val="00DD1D67"/>
    <w:rsid w:val="00DF068C"/>
    <w:rsid w:val="00E07381"/>
    <w:rsid w:val="00E30940"/>
    <w:rsid w:val="00E31D84"/>
    <w:rsid w:val="00E3404F"/>
    <w:rsid w:val="00E40578"/>
    <w:rsid w:val="00E43041"/>
    <w:rsid w:val="00E44A9A"/>
    <w:rsid w:val="00E5440F"/>
    <w:rsid w:val="00E616ED"/>
    <w:rsid w:val="00E82DE8"/>
    <w:rsid w:val="00E87553"/>
    <w:rsid w:val="00EC48C2"/>
    <w:rsid w:val="00ED0063"/>
    <w:rsid w:val="00EE2B74"/>
    <w:rsid w:val="00EE3852"/>
    <w:rsid w:val="00EE7D21"/>
    <w:rsid w:val="00EF0CD6"/>
    <w:rsid w:val="00F01A44"/>
    <w:rsid w:val="00F13213"/>
    <w:rsid w:val="00F72CDD"/>
    <w:rsid w:val="00F812B8"/>
    <w:rsid w:val="00FA17E3"/>
    <w:rsid w:val="00FB6662"/>
    <w:rsid w:val="00FB7DA7"/>
    <w:rsid w:val="00FC18F3"/>
    <w:rsid w:val="00FC342D"/>
    <w:rsid w:val="00FD0891"/>
    <w:rsid w:val="00FE2D3A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FE63"/>
  <w15:chartTrackingRefBased/>
  <w15:docId w15:val="{C054F85D-163D-4C32-9EE8-F5D15B9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B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8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eb50953e90b9cdde0d4c743f5d92411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568456d8a298fd1d46204601163b0d63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D4F90-4ECF-4AAC-9DAB-3E9A7BA2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502A1-370B-4D50-AE4D-82983BFD6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1D987-BD2C-4CFC-9044-C6A0775E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A9F92-810F-4472-87FB-E4FAE3B4F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Valja</dc:creator>
  <cp:keywords/>
  <cp:lastModifiedBy>Валеријан Матвејев</cp:lastModifiedBy>
  <cp:revision>13</cp:revision>
  <dcterms:created xsi:type="dcterms:W3CDTF">2021-04-27T20:20:00Z</dcterms:created>
  <dcterms:modified xsi:type="dcterms:W3CDTF">2021-04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